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34C6" w14:textId="77777777" w:rsidR="00E97F71" w:rsidRPr="003B605F" w:rsidRDefault="00E97F71" w:rsidP="00E97F71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6FBCB76B" w14:textId="77777777" w:rsidR="00537BEE" w:rsidRPr="003D7D81" w:rsidRDefault="00537BEE" w:rsidP="00537BEE">
      <w:pPr>
        <w:tabs>
          <w:tab w:val="left" w:pos="426"/>
        </w:tabs>
        <w:spacing w:after="0" w:line="240" w:lineRule="auto"/>
        <w:ind w:firstLine="426"/>
        <w:jc w:val="center"/>
        <w:outlineLvl w:val="0"/>
        <w:rPr>
          <w:b/>
          <w:szCs w:val="28"/>
        </w:rPr>
      </w:pPr>
      <w:r w:rsidRPr="003D7D81">
        <w:rPr>
          <w:b/>
          <w:szCs w:val="28"/>
        </w:rPr>
        <w:t>СОГЛАШЕНИЕ</w:t>
      </w:r>
    </w:p>
    <w:p w14:paraId="35D58413" w14:textId="77777777" w:rsidR="00537BEE" w:rsidRPr="003D7D81" w:rsidRDefault="00537BEE" w:rsidP="00537BEE">
      <w:pPr>
        <w:tabs>
          <w:tab w:val="left" w:pos="426"/>
        </w:tabs>
        <w:spacing w:after="0" w:line="240" w:lineRule="auto"/>
        <w:ind w:firstLine="426"/>
        <w:jc w:val="center"/>
        <w:rPr>
          <w:b/>
          <w:szCs w:val="28"/>
        </w:rPr>
      </w:pPr>
      <w:r w:rsidRPr="003D7D81">
        <w:rPr>
          <w:b/>
          <w:szCs w:val="28"/>
        </w:rPr>
        <w:t>о передаче Собранием представителей сельского поселения Подгорное муниципального района Кинель-Черкасский Самарской области осуществления части полномочий Собранию представителей Кинель-Черкасского района Самарской области по внешнему муниципальному финансовому контролю в 20</w:t>
      </w:r>
      <w:r>
        <w:rPr>
          <w:b/>
          <w:szCs w:val="28"/>
        </w:rPr>
        <w:t>22</w:t>
      </w:r>
      <w:r w:rsidRPr="003D7D81">
        <w:rPr>
          <w:b/>
          <w:szCs w:val="28"/>
        </w:rPr>
        <w:t>-202</w:t>
      </w:r>
      <w:r>
        <w:rPr>
          <w:b/>
          <w:szCs w:val="28"/>
        </w:rPr>
        <w:t>4</w:t>
      </w:r>
      <w:r w:rsidRPr="003D7D81">
        <w:rPr>
          <w:b/>
          <w:szCs w:val="28"/>
        </w:rPr>
        <w:t xml:space="preserve"> годах</w:t>
      </w:r>
    </w:p>
    <w:p w14:paraId="5B389EA6" w14:textId="77777777" w:rsidR="00537BEE" w:rsidRPr="003D7D81" w:rsidRDefault="00537BEE" w:rsidP="00537BEE">
      <w:pPr>
        <w:tabs>
          <w:tab w:val="left" w:pos="426"/>
        </w:tabs>
        <w:spacing w:after="0" w:line="240" w:lineRule="auto"/>
        <w:ind w:firstLine="426"/>
        <w:jc w:val="center"/>
        <w:outlineLvl w:val="0"/>
        <w:rPr>
          <w:b/>
          <w:szCs w:val="28"/>
        </w:rPr>
      </w:pPr>
      <w:r w:rsidRPr="003D7D81">
        <w:rPr>
          <w:b/>
          <w:szCs w:val="28"/>
        </w:rPr>
        <w:t>№ 03П</w:t>
      </w:r>
    </w:p>
    <w:p w14:paraId="262B26AA" w14:textId="77777777" w:rsidR="00537BEE" w:rsidRPr="003D7D81" w:rsidRDefault="00537BEE" w:rsidP="00537BEE">
      <w:pPr>
        <w:tabs>
          <w:tab w:val="left" w:pos="426"/>
        </w:tabs>
        <w:spacing w:after="0" w:line="240" w:lineRule="auto"/>
        <w:ind w:firstLine="426"/>
        <w:jc w:val="center"/>
        <w:rPr>
          <w:i/>
          <w:szCs w:val="28"/>
          <w:vertAlign w:val="superscript"/>
        </w:rPr>
      </w:pPr>
      <w:r w:rsidRPr="003D7D81">
        <w:rPr>
          <w:i/>
          <w:szCs w:val="28"/>
          <w:vertAlign w:val="superscript"/>
        </w:rPr>
        <w:t>(регистрационный номер соглашения)</w:t>
      </w:r>
    </w:p>
    <w:p w14:paraId="607711DC" w14:textId="77777777" w:rsidR="00537BEE" w:rsidRPr="003D7D81" w:rsidRDefault="00537BEE" w:rsidP="00537BEE">
      <w:pPr>
        <w:tabs>
          <w:tab w:val="left" w:pos="426"/>
        </w:tabs>
        <w:spacing w:after="0" w:line="240" w:lineRule="auto"/>
        <w:ind w:firstLine="426"/>
        <w:rPr>
          <w:szCs w:val="28"/>
          <w:vertAlign w:val="superscript"/>
        </w:rPr>
      </w:pPr>
      <w:r w:rsidRPr="003D7D81">
        <w:rPr>
          <w:szCs w:val="28"/>
        </w:rPr>
        <w:t xml:space="preserve">   с. Кинель-Черкассы                                                        </w:t>
      </w:r>
      <w:r>
        <w:rPr>
          <w:szCs w:val="28"/>
        </w:rPr>
        <w:t>17</w:t>
      </w:r>
      <w:r w:rsidRPr="003D7D81">
        <w:rPr>
          <w:szCs w:val="28"/>
        </w:rPr>
        <w:t xml:space="preserve"> июня 20</w:t>
      </w:r>
      <w:r>
        <w:rPr>
          <w:szCs w:val="28"/>
        </w:rPr>
        <w:t>21</w:t>
      </w:r>
      <w:r w:rsidRPr="003D7D81">
        <w:rPr>
          <w:szCs w:val="28"/>
        </w:rPr>
        <w:t xml:space="preserve"> года</w:t>
      </w:r>
      <w:r w:rsidRPr="003D7D81">
        <w:rPr>
          <w:sz w:val="22"/>
        </w:rPr>
        <w:t xml:space="preserve">             </w:t>
      </w:r>
      <w:proofErr w:type="gramStart"/>
      <w:r w:rsidRPr="003D7D81">
        <w:rPr>
          <w:sz w:val="22"/>
        </w:rPr>
        <w:t xml:space="preserve">   </w:t>
      </w:r>
      <w:r w:rsidRPr="003D7D81">
        <w:rPr>
          <w:i/>
          <w:szCs w:val="28"/>
          <w:vertAlign w:val="superscript"/>
        </w:rPr>
        <w:t>(</w:t>
      </w:r>
      <w:proofErr w:type="gramEnd"/>
      <w:r w:rsidRPr="003D7D81">
        <w:rPr>
          <w:i/>
          <w:szCs w:val="28"/>
          <w:vertAlign w:val="superscript"/>
        </w:rPr>
        <w:t>место составления соглашения)                                                                                          (дата регистрации соглашения)</w:t>
      </w:r>
    </w:p>
    <w:p w14:paraId="1F9005F7" w14:textId="77777777" w:rsidR="00537BEE" w:rsidRPr="003D7D81" w:rsidRDefault="00537BEE" w:rsidP="00537BEE">
      <w:pPr>
        <w:pStyle w:val="afa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3D7D81">
        <w:rPr>
          <w:rFonts w:ascii="Times New Roman" w:hAnsi="Times New Roman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3D7D81">
          <w:rPr>
            <w:rFonts w:ascii="Times New Roman" w:hAnsi="Times New Roman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</w:t>
        </w:r>
        <w:proofErr w:type="spellStart"/>
        <w:r w:rsidRPr="003D7D81">
          <w:rPr>
            <w:rFonts w:ascii="Times New Roman" w:hAnsi="Times New Roman"/>
            <w:sz w:val="28"/>
            <w:szCs w:val="28"/>
          </w:rPr>
          <w:t>образований»</w:t>
        </w:r>
      </w:hyperlink>
      <w:r w:rsidRPr="003D7D81">
        <w:rPr>
          <w:rFonts w:ascii="Times New Roman" w:hAnsi="Times New Roman"/>
          <w:sz w:val="28"/>
          <w:szCs w:val="28"/>
        </w:rPr>
        <w:t>,Собрание</w:t>
      </w:r>
      <w:proofErr w:type="spellEnd"/>
      <w:r w:rsidRPr="003D7D81">
        <w:rPr>
          <w:rFonts w:ascii="Times New Roman" w:hAnsi="Times New Roman"/>
          <w:sz w:val="28"/>
          <w:szCs w:val="28"/>
        </w:rPr>
        <w:t xml:space="preserve"> представителей Кинель-Черкасского района Самарской области (далее – представительный орган муниципального района)  в    лице председателя </w:t>
      </w:r>
      <w:r>
        <w:rPr>
          <w:rFonts w:ascii="Times New Roman" w:hAnsi="Times New Roman"/>
          <w:b/>
          <w:sz w:val="28"/>
          <w:szCs w:val="28"/>
        </w:rPr>
        <w:t>Максимова Евгения Анатольевича</w:t>
      </w:r>
      <w:r w:rsidRPr="003D7D81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района Кинель-Черкасский Самарской области, Контрольно-счетная палата Кинель-Черкасского района Самарской области в лице председателя палаты </w:t>
      </w:r>
      <w:r w:rsidRPr="003D7D81">
        <w:rPr>
          <w:rFonts w:ascii="Times New Roman" w:hAnsi="Times New Roman"/>
          <w:b/>
          <w:sz w:val="28"/>
          <w:szCs w:val="28"/>
        </w:rPr>
        <w:t>Антонова Дмитрия Вениаминовича</w:t>
      </w:r>
      <w:r w:rsidRPr="003D7D81">
        <w:rPr>
          <w:rFonts w:ascii="Times New Roman" w:hAnsi="Times New Roman"/>
          <w:sz w:val="28"/>
          <w:szCs w:val="28"/>
        </w:rPr>
        <w:t xml:space="preserve">, действующего на основании Положения «О Контрольно-счетной палате Кинель-Черкасского района Самарской области» и Собрание представителей сельского поселения Подгорное   муниципального района Кинель-Черкасский Самарской области  (далее - представительный орган поселения) в лице председателя </w:t>
      </w:r>
      <w:proofErr w:type="spellStart"/>
      <w:r w:rsidRPr="003D7D81">
        <w:rPr>
          <w:rFonts w:ascii="Times New Roman" w:hAnsi="Times New Roman"/>
          <w:b/>
          <w:sz w:val="28"/>
          <w:szCs w:val="28"/>
        </w:rPr>
        <w:t>Ямщиковой</w:t>
      </w:r>
      <w:proofErr w:type="spellEnd"/>
      <w:r w:rsidRPr="003D7D81">
        <w:rPr>
          <w:rFonts w:ascii="Times New Roman" w:hAnsi="Times New Roman"/>
          <w:b/>
          <w:sz w:val="28"/>
          <w:szCs w:val="28"/>
        </w:rPr>
        <w:t xml:space="preserve"> Татьяны Сергеевны</w:t>
      </w:r>
      <w:r w:rsidRPr="003D7D81">
        <w:rPr>
          <w:rFonts w:ascii="Times New Roman" w:hAnsi="Times New Roman"/>
          <w:sz w:val="28"/>
          <w:szCs w:val="28"/>
        </w:rPr>
        <w:t>, действующей на основании Устава сельского поселения Подгорное муниципального района Кинель-Черкасский Самарской области, далее именуемые «</w:t>
      </w:r>
      <w:r w:rsidRPr="003D7D81">
        <w:rPr>
          <w:rFonts w:ascii="Times New Roman" w:hAnsi="Times New Roman"/>
          <w:b/>
          <w:sz w:val="28"/>
          <w:szCs w:val="28"/>
        </w:rPr>
        <w:t>Стороны</w:t>
      </w:r>
      <w:r w:rsidRPr="003D7D81">
        <w:rPr>
          <w:rFonts w:ascii="Times New Roman" w:hAnsi="Times New Roman"/>
          <w:sz w:val="28"/>
          <w:szCs w:val="28"/>
        </w:rPr>
        <w:t xml:space="preserve">», заключили настоящее Соглашение о нижеследующем.  </w:t>
      </w:r>
    </w:p>
    <w:p w14:paraId="37CAA01F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center"/>
        <w:rPr>
          <w:b/>
          <w:szCs w:val="28"/>
        </w:rPr>
      </w:pPr>
      <w:r w:rsidRPr="003D7D81">
        <w:rPr>
          <w:b/>
          <w:szCs w:val="28"/>
        </w:rPr>
        <w:t>1. Предмет Соглашения</w:t>
      </w:r>
    </w:p>
    <w:p w14:paraId="736D895E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1.1. Предметом настоящего Соглашения является передача контрольно-счетному органу муниципального района  - «Контрольно-счетная палата Кинель-Черкасского района Самарской области»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сельского поселения Подгорное муниципального района Кинель-Черкасский Самарской области (далее – поселение) в бюджет Кинель-Черкасского  района межбюджетных трансфертов на осуществление переданных полномочий.</w:t>
      </w:r>
    </w:p>
    <w:p w14:paraId="4C3BDF9F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       1.2. Контрольно-счетному органу района передаются полномочия контрольно-счетного органа поселения, установленные федеральными законами, законами Самарской области, уставом поселения и муниципальными</w:t>
      </w:r>
    </w:p>
    <w:p w14:paraId="2FFEB5FF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правовыми актами поселения.</w:t>
      </w:r>
    </w:p>
    <w:p w14:paraId="5998CC4E" w14:textId="3A8B675E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3D7D81">
        <w:rPr>
          <w:szCs w:val="28"/>
          <w:vertAlign w:val="superscript"/>
        </w:rPr>
        <w:t xml:space="preserve"> </w:t>
      </w:r>
      <w:r w:rsidRPr="003D7D81">
        <w:rPr>
          <w:szCs w:val="28"/>
        </w:rPr>
        <w:t>органа района.</w:t>
      </w:r>
    </w:p>
    <w:p w14:paraId="55E2AFEA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1.4. Другие контрольные и экспертно-аналитические мероприятия включаются в план работы </w:t>
      </w:r>
      <w:proofErr w:type="spellStart"/>
      <w:r w:rsidRPr="003D7D81">
        <w:rPr>
          <w:szCs w:val="28"/>
        </w:rPr>
        <w:t>контрольно</w:t>
      </w:r>
      <w:proofErr w:type="spellEnd"/>
      <w:r w:rsidRPr="003D7D81">
        <w:rPr>
          <w:szCs w:val="28"/>
        </w:rPr>
        <w:t xml:space="preserve"> - счетного органа района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14:paraId="74838D34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proofErr w:type="spellStart"/>
      <w:r w:rsidRPr="003D7D81">
        <w:rPr>
          <w:szCs w:val="28"/>
        </w:rPr>
        <w:t>контрольно</w:t>
      </w:r>
      <w:proofErr w:type="spellEnd"/>
      <w:r w:rsidRPr="003D7D81">
        <w:rPr>
          <w:szCs w:val="28"/>
        </w:rPr>
        <w:t xml:space="preserve"> - счетного органа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14:paraId="55455CEA" w14:textId="77777777" w:rsidR="00537BEE" w:rsidRPr="003D7D81" w:rsidRDefault="00537BEE" w:rsidP="00537BEE">
      <w:pPr>
        <w:keepNext/>
        <w:shd w:val="clear" w:color="auto" w:fill="FFFFFF"/>
        <w:tabs>
          <w:tab w:val="left" w:pos="426"/>
        </w:tabs>
        <w:spacing w:after="0" w:line="240" w:lineRule="auto"/>
        <w:ind w:left="709" w:firstLine="426"/>
        <w:jc w:val="center"/>
        <w:rPr>
          <w:b/>
          <w:szCs w:val="28"/>
        </w:rPr>
      </w:pPr>
      <w:r w:rsidRPr="003D7D81">
        <w:rPr>
          <w:b/>
          <w:szCs w:val="28"/>
        </w:rPr>
        <w:t>2. Срок действия Соглашения</w:t>
      </w:r>
    </w:p>
    <w:p w14:paraId="610A5259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2.1. Соглашение заключено на срок три года и действует в период с 1 января 20</w:t>
      </w:r>
      <w:r>
        <w:rPr>
          <w:szCs w:val="28"/>
        </w:rPr>
        <w:t>22</w:t>
      </w:r>
      <w:r w:rsidRPr="003D7D81">
        <w:rPr>
          <w:szCs w:val="28"/>
        </w:rPr>
        <w:t> года по 31 декабря 202</w:t>
      </w:r>
      <w:r>
        <w:rPr>
          <w:szCs w:val="28"/>
        </w:rPr>
        <w:t>4</w:t>
      </w:r>
      <w:r w:rsidRPr="003D7D81">
        <w:rPr>
          <w:szCs w:val="28"/>
        </w:rPr>
        <w:t xml:space="preserve"> года.</w:t>
      </w:r>
    </w:p>
    <w:p w14:paraId="64061C43" w14:textId="2CDAE5C4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</w:p>
    <w:p w14:paraId="597720D0" w14:textId="77777777" w:rsidR="00537BEE" w:rsidRPr="003D7D81" w:rsidRDefault="00537BEE" w:rsidP="00537BE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14A40AB9" w14:textId="77777777" w:rsidR="00537BEE" w:rsidRPr="003D7D81" w:rsidRDefault="00537BEE" w:rsidP="00537BEE">
      <w:pPr>
        <w:keepNext/>
        <w:shd w:val="clear" w:color="auto" w:fill="FFFFFF"/>
        <w:spacing w:after="0" w:line="240" w:lineRule="auto"/>
        <w:ind w:firstLine="426"/>
        <w:jc w:val="center"/>
        <w:rPr>
          <w:b/>
          <w:spacing w:val="-2"/>
          <w:szCs w:val="28"/>
        </w:rPr>
      </w:pPr>
      <w:r w:rsidRPr="003D7D81">
        <w:rPr>
          <w:b/>
          <w:spacing w:val="-2"/>
          <w:szCs w:val="28"/>
        </w:rPr>
        <w:t>3. Порядок определения и предоставления ежегодного объема межбюджетных трансфертов</w:t>
      </w:r>
    </w:p>
    <w:p w14:paraId="743C0983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14:paraId="3E45CA2C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стандартные расходы на оплату труда;</w:t>
      </w:r>
    </w:p>
    <w:p w14:paraId="1669BCE6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индекс роста оплаты труда;</w:t>
      </w:r>
    </w:p>
    <w:p w14:paraId="71807EE5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коэффициент иных затрат;</w:t>
      </w:r>
    </w:p>
    <w:p w14:paraId="699111FF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коэффициент объема работ.</w:t>
      </w:r>
    </w:p>
    <w:p w14:paraId="7D6C58BF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3.2. Стандартные расходы на оплату труда устанавливаются в размере 148900 (Сто </w:t>
      </w:r>
      <w:r>
        <w:rPr>
          <w:szCs w:val="28"/>
        </w:rPr>
        <w:t>сорок восемь</w:t>
      </w:r>
      <w:r w:rsidRPr="003D7D81">
        <w:rPr>
          <w:szCs w:val="28"/>
        </w:rPr>
        <w:t xml:space="preserve"> тысяч </w:t>
      </w:r>
      <w:r>
        <w:rPr>
          <w:szCs w:val="28"/>
        </w:rPr>
        <w:t>девять</w:t>
      </w:r>
      <w:r w:rsidRPr="003D7D81">
        <w:rPr>
          <w:szCs w:val="28"/>
        </w:rPr>
        <w:t>сот) рублей и определены исходя из размера 1/3 годового фонда оплаты труда с начислениями председателя контрольно-счетного органа района, осуществляющего предусмотренные настоящим Соглашением полномочия, и доли его рабочего времени (0,50), затраченного на осуществление указанных полномочий.</w:t>
      </w:r>
    </w:p>
    <w:p w14:paraId="409593EB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 (1,04)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14:paraId="45587404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4. Коэффициент иных затрат устанавливается равным 1,25.</w:t>
      </w:r>
    </w:p>
    <w:p w14:paraId="6D678887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3.5. Коэффициент объема работ равен среднему арифметическому из коэффициентов численности населения и объема расходов:</w:t>
      </w:r>
    </w:p>
    <w:p w14:paraId="37EDA365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3.5.1. коэффициент численности населения равен отношению численности </w:t>
      </w:r>
    </w:p>
    <w:p w14:paraId="32A23960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населения поселения в 20</w:t>
      </w:r>
      <w:r>
        <w:rPr>
          <w:szCs w:val="28"/>
        </w:rPr>
        <w:t>21</w:t>
      </w:r>
      <w:r w:rsidRPr="003D7D81">
        <w:rPr>
          <w:szCs w:val="28"/>
        </w:rPr>
        <w:t xml:space="preserve"> году (по состоянию на 01.01.20</w:t>
      </w:r>
      <w:r>
        <w:rPr>
          <w:szCs w:val="28"/>
        </w:rPr>
        <w:t>21</w:t>
      </w:r>
      <w:r w:rsidRPr="003D7D81">
        <w:rPr>
          <w:szCs w:val="28"/>
        </w:rPr>
        <w:t xml:space="preserve">) к общей численности </w:t>
      </w:r>
      <w:r>
        <w:rPr>
          <w:szCs w:val="28"/>
        </w:rPr>
        <w:t>населения поселений района в 2021</w:t>
      </w:r>
      <w:r w:rsidRPr="003D7D81">
        <w:rPr>
          <w:szCs w:val="28"/>
        </w:rPr>
        <w:t xml:space="preserve"> году (по состоянию на 01.01.20</w:t>
      </w:r>
      <w:r>
        <w:rPr>
          <w:szCs w:val="28"/>
        </w:rPr>
        <w:t>21</w:t>
      </w:r>
      <w:r w:rsidRPr="003D7D81">
        <w:rPr>
          <w:szCs w:val="28"/>
        </w:rPr>
        <w:t>);</w:t>
      </w:r>
    </w:p>
    <w:p w14:paraId="147FEFFE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3.5.2. коэффициент объема расходов равен отношению объема </w:t>
      </w:r>
      <w:r>
        <w:rPr>
          <w:szCs w:val="28"/>
        </w:rPr>
        <w:t>расходов бюджета поселения в 2021</w:t>
      </w:r>
      <w:r w:rsidRPr="003D7D81">
        <w:rPr>
          <w:szCs w:val="28"/>
        </w:rPr>
        <w:t xml:space="preserve"> году (по плану на </w:t>
      </w:r>
      <w:r>
        <w:rPr>
          <w:szCs w:val="28"/>
        </w:rPr>
        <w:t>01</w:t>
      </w:r>
      <w:r w:rsidRPr="003D7D81">
        <w:rPr>
          <w:szCs w:val="28"/>
        </w:rPr>
        <w:t>.</w:t>
      </w:r>
      <w:r>
        <w:rPr>
          <w:szCs w:val="28"/>
        </w:rPr>
        <w:t>06</w:t>
      </w:r>
      <w:r w:rsidRPr="003D7D81">
        <w:rPr>
          <w:szCs w:val="28"/>
        </w:rPr>
        <w:t>.20</w:t>
      </w:r>
      <w:r>
        <w:rPr>
          <w:szCs w:val="28"/>
        </w:rPr>
        <w:t>21</w:t>
      </w:r>
      <w:r w:rsidRPr="003D7D81">
        <w:rPr>
          <w:szCs w:val="28"/>
        </w:rPr>
        <w:t>) к общему объему расходов бюджетов поселений района в 20</w:t>
      </w:r>
      <w:r>
        <w:rPr>
          <w:szCs w:val="28"/>
        </w:rPr>
        <w:t>21</w:t>
      </w:r>
      <w:r w:rsidRPr="003D7D81">
        <w:rPr>
          <w:szCs w:val="28"/>
        </w:rPr>
        <w:t xml:space="preserve"> году (по плану на </w:t>
      </w:r>
      <w:r>
        <w:rPr>
          <w:szCs w:val="28"/>
        </w:rPr>
        <w:t>01</w:t>
      </w:r>
      <w:r w:rsidRPr="003D7D81">
        <w:rPr>
          <w:szCs w:val="28"/>
        </w:rPr>
        <w:t>.</w:t>
      </w:r>
      <w:r>
        <w:rPr>
          <w:szCs w:val="28"/>
        </w:rPr>
        <w:t>06</w:t>
      </w:r>
      <w:r w:rsidRPr="003D7D81">
        <w:rPr>
          <w:szCs w:val="28"/>
        </w:rPr>
        <w:t>.20</w:t>
      </w:r>
      <w:r>
        <w:rPr>
          <w:szCs w:val="28"/>
        </w:rPr>
        <w:t>21</w:t>
      </w:r>
      <w:r w:rsidRPr="003D7D81">
        <w:rPr>
          <w:szCs w:val="28"/>
        </w:rPr>
        <w:t>).</w:t>
      </w:r>
      <w:r w:rsidRPr="003D7D81">
        <w:rPr>
          <w:rStyle w:val="af5"/>
          <w:szCs w:val="28"/>
        </w:rPr>
        <w:t xml:space="preserve"> </w:t>
      </w:r>
    </w:p>
    <w:p w14:paraId="0B26AE21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отражены в приложении к настоящему Соглашению и доводятся контрольно-счетным органом района до представительного органа поселения и администрации поселения не позднее, чем за 3 месяца до начала очередного года.</w:t>
      </w:r>
    </w:p>
    <w:p w14:paraId="65F2ED1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7. Объем межбюджетных трансфертов, определенный в установленном выше порядке, на 20</w:t>
      </w:r>
      <w:r>
        <w:rPr>
          <w:szCs w:val="28"/>
        </w:rPr>
        <w:t>22</w:t>
      </w:r>
      <w:r w:rsidRPr="003D7D81">
        <w:rPr>
          <w:szCs w:val="28"/>
        </w:rPr>
        <w:t xml:space="preserve"> год равен </w:t>
      </w:r>
      <w:r>
        <w:rPr>
          <w:szCs w:val="28"/>
        </w:rPr>
        <w:t>10200</w:t>
      </w:r>
      <w:r w:rsidRPr="003D7D81">
        <w:rPr>
          <w:szCs w:val="28"/>
        </w:rPr>
        <w:t xml:space="preserve"> (</w:t>
      </w:r>
      <w:r>
        <w:rPr>
          <w:szCs w:val="28"/>
        </w:rPr>
        <w:t xml:space="preserve">десять </w:t>
      </w:r>
      <w:r w:rsidRPr="003D7D81">
        <w:rPr>
          <w:szCs w:val="28"/>
        </w:rPr>
        <w:t>тысяч двести)  рублей, на 202</w:t>
      </w:r>
      <w:r>
        <w:rPr>
          <w:szCs w:val="28"/>
        </w:rPr>
        <w:t>3</w:t>
      </w:r>
      <w:r w:rsidRPr="003D7D81">
        <w:rPr>
          <w:szCs w:val="28"/>
        </w:rPr>
        <w:t xml:space="preserve"> год - </w:t>
      </w:r>
      <w:r>
        <w:rPr>
          <w:szCs w:val="28"/>
        </w:rPr>
        <w:t>10600</w:t>
      </w:r>
      <w:r w:rsidRPr="003D7D81">
        <w:rPr>
          <w:szCs w:val="28"/>
        </w:rPr>
        <w:t xml:space="preserve"> (</w:t>
      </w:r>
      <w:r>
        <w:rPr>
          <w:szCs w:val="28"/>
        </w:rPr>
        <w:t>десять</w:t>
      </w:r>
      <w:r w:rsidRPr="003D7D81">
        <w:rPr>
          <w:szCs w:val="28"/>
        </w:rPr>
        <w:t xml:space="preserve"> тысяч </w:t>
      </w:r>
      <w:r>
        <w:rPr>
          <w:szCs w:val="28"/>
        </w:rPr>
        <w:t>шесть</w:t>
      </w:r>
      <w:r w:rsidRPr="003D7D81">
        <w:rPr>
          <w:szCs w:val="28"/>
        </w:rPr>
        <w:t>сот) рублей, на 202</w:t>
      </w:r>
      <w:r>
        <w:rPr>
          <w:szCs w:val="28"/>
        </w:rPr>
        <w:t>4</w:t>
      </w:r>
      <w:r w:rsidRPr="003D7D81">
        <w:rPr>
          <w:szCs w:val="28"/>
        </w:rPr>
        <w:t xml:space="preserve"> год - </w:t>
      </w:r>
      <w:r>
        <w:rPr>
          <w:szCs w:val="28"/>
        </w:rPr>
        <w:t>11100</w:t>
      </w:r>
      <w:r w:rsidRPr="003D7D81">
        <w:rPr>
          <w:szCs w:val="28"/>
        </w:rPr>
        <w:t xml:space="preserve"> (</w:t>
      </w:r>
      <w:r>
        <w:rPr>
          <w:szCs w:val="28"/>
        </w:rPr>
        <w:t>одиннадцать</w:t>
      </w:r>
      <w:r w:rsidRPr="003D7D81">
        <w:rPr>
          <w:szCs w:val="28"/>
        </w:rPr>
        <w:t xml:space="preserve"> тысяч </w:t>
      </w:r>
      <w:r>
        <w:rPr>
          <w:szCs w:val="28"/>
        </w:rPr>
        <w:t>сто</w:t>
      </w:r>
      <w:r w:rsidRPr="003D7D81">
        <w:rPr>
          <w:szCs w:val="28"/>
        </w:rPr>
        <w:t xml:space="preserve">) рублей. </w:t>
      </w:r>
    </w:p>
    <w:p w14:paraId="337DB783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8. Для проведения контрольно-счетным органом района</w:t>
      </w:r>
      <w:r w:rsidRPr="003D7D81">
        <w:rPr>
          <w:i/>
          <w:szCs w:val="28"/>
        </w:rPr>
        <w:t xml:space="preserve"> </w:t>
      </w:r>
      <w:r w:rsidRPr="003D7D81">
        <w:rPr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78F5EC9C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9. Ежегодный объем межбюджетных трансфертов перечисляется двумя частями в сроки: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14:paraId="0D831C94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14:paraId="79EC0FA3" w14:textId="77777777" w:rsidR="00537BEE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3.11. Межбюджетные трансферты зачисляются в бюджет муниципального района по соответствующему коду бюджетной классификации доходов.</w:t>
      </w:r>
    </w:p>
    <w:p w14:paraId="7020D10E" w14:textId="77777777" w:rsidR="00537BEE" w:rsidRPr="00C02DF5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C02DF5">
        <w:rPr>
          <w:szCs w:val="28"/>
        </w:rPr>
        <w:t xml:space="preserve">3.12. Перечисление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существляется Администрацией сельского поселения Подгорное муниципального района Кинель-Черкасский Самарской области. </w:t>
      </w:r>
    </w:p>
    <w:p w14:paraId="5DCBB41D" w14:textId="0BC24479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center"/>
        <w:rPr>
          <w:b/>
          <w:spacing w:val="-2"/>
          <w:szCs w:val="28"/>
        </w:rPr>
      </w:pPr>
      <w:r w:rsidRPr="003D7D81">
        <w:rPr>
          <w:b/>
          <w:spacing w:val="-2"/>
          <w:szCs w:val="28"/>
        </w:rPr>
        <w:t>4. Права и обязанности сторон</w:t>
      </w:r>
    </w:p>
    <w:p w14:paraId="6AC9AFC6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4.1. Представительный орган муниципального района: </w:t>
      </w:r>
    </w:p>
    <w:p w14:paraId="566926B4" w14:textId="0EF653DA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1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14:paraId="1AFEB743" w14:textId="6D2A4D8E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4.1.2.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14:paraId="38C94016" w14:textId="6DC2FEF6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 </w:t>
      </w:r>
    </w:p>
    <w:p w14:paraId="1BAC4F0E" w14:textId="04663B23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1.4. получает от контрольно-счетного органа района информацию об осуществлении предусмотренных настоящим Соглашением полномочий и результатах проведенных контрольных, и экспертно-аналитических мероприятиях.</w:t>
      </w:r>
    </w:p>
    <w:p w14:paraId="3C61955E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 Контрольно-счетный орган района:</w:t>
      </w:r>
    </w:p>
    <w:p w14:paraId="06AC035B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. включает в планы своей работы:</w:t>
      </w:r>
    </w:p>
    <w:p w14:paraId="1009631F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14:paraId="532C646B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691533A3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6D6ADB17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3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3763EA4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0F1EA4D8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5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25A6B528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6.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07808C56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7. размещает информацию о проведенных мероприятиях на своем официальном сайте в сети «Интернет»;</w:t>
      </w:r>
    </w:p>
    <w:p w14:paraId="699479AF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000D227E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12F0EF2D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0.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14:paraId="40145C0E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4.2.11. 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14:paraId="681C49E3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2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14:paraId="204B7810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3.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14:paraId="0A49B530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4.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48B8AED4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2.15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14:paraId="7017E44A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 Представительный орган поселения:</w:t>
      </w:r>
    </w:p>
    <w:p w14:paraId="5F9DCC96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14:paraId="43BE914D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2. направляет в контрольно-счетный орган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00D905A7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3.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14:paraId="20BA808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4.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14:paraId="2DE0AE7B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5.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1F926CF4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6.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14:paraId="4F6A9AAE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4.3.7. имеет право приостановить перечисление предусмотренных настоящим Соглашением межбюджетных трансфертов в случае невыполнения контрольно-счетного органа района своих обязательств.</w:t>
      </w:r>
    </w:p>
    <w:p w14:paraId="47BCD2B9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4.4. Стороны имеют право принимать иные меры, необходимые для реализации настоящего Соглашения.</w:t>
      </w:r>
    </w:p>
    <w:p w14:paraId="31ECECB5" w14:textId="77777777" w:rsidR="00537BEE" w:rsidRPr="003D7D81" w:rsidRDefault="00537BEE" w:rsidP="00537BEE">
      <w:pPr>
        <w:keepNext/>
        <w:shd w:val="clear" w:color="auto" w:fill="FFFFFF"/>
        <w:spacing w:after="0" w:line="240" w:lineRule="auto"/>
        <w:ind w:firstLine="426"/>
        <w:jc w:val="center"/>
        <w:rPr>
          <w:b/>
          <w:spacing w:val="-2"/>
          <w:szCs w:val="28"/>
        </w:rPr>
      </w:pPr>
      <w:r w:rsidRPr="003D7D81">
        <w:rPr>
          <w:b/>
          <w:spacing w:val="-2"/>
          <w:szCs w:val="28"/>
        </w:rPr>
        <w:t>5. Ответственность сторон</w:t>
      </w:r>
    </w:p>
    <w:p w14:paraId="6941AC00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17706A7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3D7D81">
        <w:rPr>
          <w:szCs w:val="28"/>
        </w:rPr>
        <w:t>непроведенные</w:t>
      </w:r>
      <w:proofErr w:type="spellEnd"/>
      <w:r w:rsidRPr="003D7D81">
        <w:rPr>
          <w:szCs w:val="28"/>
        </w:rPr>
        <w:t xml:space="preserve"> (ненадлежаще проведенные) мероприятия.</w:t>
      </w:r>
    </w:p>
    <w:p w14:paraId="4EB06736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5.3. В случае </w:t>
      </w:r>
      <w:proofErr w:type="spellStart"/>
      <w:r w:rsidRPr="003D7D81">
        <w:rPr>
          <w:szCs w:val="28"/>
        </w:rPr>
        <w:t>неперечисления</w:t>
      </w:r>
      <w:proofErr w:type="spellEnd"/>
      <w:r w:rsidRPr="003D7D81">
        <w:rPr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 w:rsidRPr="003D7D81">
        <w:rPr>
          <w:szCs w:val="28"/>
        </w:rPr>
        <w:t>неперечисленной</w:t>
      </w:r>
      <w:proofErr w:type="spellEnd"/>
      <w:r w:rsidRPr="003D7D81">
        <w:rPr>
          <w:szCs w:val="28"/>
        </w:rPr>
        <w:t xml:space="preserve"> суммы.</w:t>
      </w:r>
    </w:p>
    <w:p w14:paraId="60746D9D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 </w:t>
      </w:r>
    </w:p>
    <w:p w14:paraId="6D9E088F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center"/>
        <w:rPr>
          <w:b/>
          <w:spacing w:val="-2"/>
          <w:szCs w:val="28"/>
        </w:rPr>
      </w:pPr>
      <w:r w:rsidRPr="003D7D81">
        <w:rPr>
          <w:b/>
          <w:spacing w:val="-2"/>
          <w:szCs w:val="28"/>
        </w:rPr>
        <w:t>6. Заключительные положения</w:t>
      </w:r>
    </w:p>
    <w:p w14:paraId="62BB3EB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6.1. Настоящее Соглашение вступает в силу с момента его подписания всеми Сторонами.</w:t>
      </w:r>
    </w:p>
    <w:p w14:paraId="44613078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5F8D4475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0" w:name="OLE_LINK1"/>
      <w:bookmarkStart w:id="1" w:name="OLE_LINK2"/>
      <w:r w:rsidRPr="003D7D81">
        <w:rPr>
          <w:szCs w:val="28"/>
        </w:rPr>
        <w:t xml:space="preserve">представительным органом поселения </w:t>
      </w:r>
      <w:bookmarkEnd w:id="0"/>
      <w:bookmarkEnd w:id="1"/>
      <w:r w:rsidRPr="003D7D81">
        <w:rPr>
          <w:szCs w:val="28"/>
        </w:rPr>
        <w:t>другим Сторонам уведомления о расторжении Соглашения.</w:t>
      </w:r>
    </w:p>
    <w:p w14:paraId="498826AD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0740A374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55CB3C22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3D7D81">
        <w:rPr>
          <w:szCs w:val="28"/>
        </w:rPr>
        <w:t>непроведенные</w:t>
      </w:r>
      <w:proofErr w:type="spellEnd"/>
      <w:r w:rsidRPr="003D7D81">
        <w:rPr>
          <w:szCs w:val="28"/>
        </w:rPr>
        <w:t xml:space="preserve"> мероприятия.</w:t>
      </w:r>
    </w:p>
    <w:p w14:paraId="70CEB785" w14:textId="77777777" w:rsidR="00537BEE" w:rsidRPr="003D7D81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lastRenderedPageBreak/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0FA63E28" w14:textId="45DCE825" w:rsidR="00537BEE" w:rsidRPr="00537BEE" w:rsidRDefault="00537BEE" w:rsidP="00537BEE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 w:rsidRPr="003D7D81">
        <w:rPr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77AB3861" w14:textId="77777777" w:rsidR="00537BEE" w:rsidRPr="003D7D81" w:rsidRDefault="00537BEE" w:rsidP="00537BEE">
      <w:pPr>
        <w:shd w:val="clear" w:color="auto" w:fill="FFFFFF"/>
        <w:spacing w:after="0" w:line="240" w:lineRule="auto"/>
        <w:ind w:firstLine="720"/>
        <w:jc w:val="center"/>
        <w:rPr>
          <w:b/>
          <w:szCs w:val="28"/>
        </w:rPr>
      </w:pPr>
      <w:r w:rsidRPr="003D7D81">
        <w:rPr>
          <w:b/>
          <w:szCs w:val="28"/>
        </w:rPr>
        <w:t>7. Реквизиты сторо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537BEE" w:rsidRPr="003D7D81" w14:paraId="5046CC10" w14:textId="77777777" w:rsidTr="00537BEE">
        <w:tc>
          <w:tcPr>
            <w:tcW w:w="4928" w:type="dxa"/>
          </w:tcPr>
          <w:p w14:paraId="7E9ED5C0" w14:textId="77777777" w:rsidR="00537BEE" w:rsidRPr="003D7D81" w:rsidRDefault="00537BEE" w:rsidP="00537BEE">
            <w:pPr>
              <w:pStyle w:val="Style3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 xml:space="preserve">Собрание представителей                 </w:t>
            </w:r>
          </w:p>
          <w:p w14:paraId="2E7B11F9" w14:textId="77777777" w:rsidR="00537BEE" w:rsidRPr="003D7D81" w:rsidRDefault="00537BEE" w:rsidP="00537BEE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>Кинель-Черкасского района</w:t>
            </w:r>
          </w:p>
          <w:p w14:paraId="426D5499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</w:pPr>
            <w:r w:rsidRPr="003D7D81">
              <w:rPr>
                <w:szCs w:val="28"/>
              </w:rPr>
              <w:t>446350, Самарская область,</w:t>
            </w:r>
          </w:p>
          <w:p w14:paraId="775354EF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7D81">
              <w:rPr>
                <w:szCs w:val="28"/>
              </w:rPr>
              <w:t>Кинель-Черкасский район,</w:t>
            </w:r>
          </w:p>
          <w:p w14:paraId="52EE4F7B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7D81">
              <w:rPr>
                <w:szCs w:val="28"/>
              </w:rPr>
              <w:t>с. Кинель-Черкассы,</w:t>
            </w:r>
          </w:p>
          <w:p w14:paraId="1B6C08DD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7D81">
              <w:rPr>
                <w:szCs w:val="28"/>
              </w:rPr>
              <w:t>ул. Красноармейская, д. 69</w:t>
            </w:r>
          </w:p>
          <w:p w14:paraId="1A9CBE56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7D81">
              <w:rPr>
                <w:szCs w:val="28"/>
              </w:rPr>
              <w:t>ИНН 6372018802 КПП 637201001</w:t>
            </w:r>
          </w:p>
          <w:p w14:paraId="0A3E97A0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>УФК по Самарской области (Управление финансов Кинель-Черкасского района)</w:t>
            </w:r>
          </w:p>
          <w:p w14:paraId="1E4B9950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 xml:space="preserve">ИНН 6372003034, КПП 637201001 </w:t>
            </w:r>
          </w:p>
          <w:p w14:paraId="554550C7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 xml:space="preserve">л/с № 04423016270 </w:t>
            </w:r>
          </w:p>
          <w:p w14:paraId="5F38BD67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>№ 40102810545370000036</w:t>
            </w:r>
          </w:p>
          <w:p w14:paraId="1EC713D4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037811">
              <w:rPr>
                <w:szCs w:val="28"/>
              </w:rPr>
              <w:t>Сч</w:t>
            </w:r>
            <w:proofErr w:type="spellEnd"/>
            <w:r w:rsidRPr="00037811">
              <w:rPr>
                <w:szCs w:val="28"/>
              </w:rPr>
              <w:t>. № 03100643000000014200</w:t>
            </w:r>
          </w:p>
          <w:p w14:paraId="565065B6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 xml:space="preserve">Отделение Самара Банка России//УФК по Самарской области г. Самара </w:t>
            </w:r>
          </w:p>
          <w:p w14:paraId="655ACBB6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>БИК 013601205</w:t>
            </w:r>
          </w:p>
          <w:p w14:paraId="6745E1BA" w14:textId="77777777" w:rsidR="00537BEE" w:rsidRPr="0003781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>ОКТМО 36620000</w:t>
            </w:r>
          </w:p>
          <w:p w14:paraId="0CFCA358" w14:textId="77777777" w:rsidR="00537BEE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 xml:space="preserve">Главный администратор доходов – </w:t>
            </w:r>
          </w:p>
          <w:p w14:paraId="7EF189E3" w14:textId="62951968" w:rsidR="00537BEE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37811">
              <w:rPr>
                <w:szCs w:val="28"/>
              </w:rPr>
              <w:t>921 2 02 40 014 05 0000 150</w:t>
            </w:r>
          </w:p>
          <w:p w14:paraId="1343CA32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7D81">
              <w:rPr>
                <w:szCs w:val="28"/>
              </w:rPr>
              <w:t>Телефон 8(84660) 4-05-71</w:t>
            </w:r>
          </w:p>
          <w:p w14:paraId="2AB0960A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Cs w:val="28"/>
              </w:rPr>
            </w:pPr>
            <w:r w:rsidRPr="003D7D81">
              <w:rPr>
                <w:szCs w:val="28"/>
              </w:rPr>
              <w:t xml:space="preserve">Тел/факс 8(84660) 4-13-96; 4-05-71 </w:t>
            </w:r>
          </w:p>
          <w:p w14:paraId="5378C81C" w14:textId="77777777" w:rsidR="00537BEE" w:rsidRPr="003D7D81" w:rsidRDefault="00537BEE" w:rsidP="00537BEE">
            <w:pPr>
              <w:pStyle w:val="Style4"/>
              <w:widowControl/>
              <w:tabs>
                <w:tab w:val="left" w:pos="1246"/>
              </w:tabs>
              <w:ind w:right="-408"/>
              <w:jc w:val="both"/>
              <w:rPr>
                <w:rStyle w:val="FontStyle11"/>
                <w:b w:val="0"/>
                <w:i w:val="0"/>
                <w:szCs w:val="28"/>
              </w:rPr>
            </w:pPr>
          </w:p>
        </w:tc>
        <w:tc>
          <w:tcPr>
            <w:tcW w:w="5670" w:type="dxa"/>
          </w:tcPr>
          <w:p w14:paraId="5BA1C924" w14:textId="77777777" w:rsidR="00537BEE" w:rsidRPr="003D7D81" w:rsidRDefault="00537BEE" w:rsidP="00537BEE">
            <w:pPr>
              <w:pStyle w:val="Style3"/>
              <w:jc w:val="both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 xml:space="preserve">Собрание представителей сельского </w:t>
            </w:r>
          </w:p>
          <w:p w14:paraId="68AE444A" w14:textId="77777777" w:rsidR="00537BEE" w:rsidRPr="003D7D81" w:rsidRDefault="00537BEE" w:rsidP="00537BEE">
            <w:pPr>
              <w:pStyle w:val="Style3"/>
              <w:jc w:val="both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>поселения Подгорное</w:t>
            </w:r>
          </w:p>
          <w:p w14:paraId="007EBF67" w14:textId="77777777" w:rsidR="00537BEE" w:rsidRPr="003D7D81" w:rsidRDefault="00537BEE" w:rsidP="00537BEE">
            <w:pPr>
              <w:pStyle w:val="Style3"/>
              <w:jc w:val="both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 xml:space="preserve">муниципального района </w:t>
            </w:r>
          </w:p>
          <w:p w14:paraId="198170D7" w14:textId="77777777" w:rsidR="00537BEE" w:rsidRPr="003D7D81" w:rsidRDefault="00537BEE" w:rsidP="00537BEE">
            <w:pPr>
              <w:pStyle w:val="Style3"/>
              <w:jc w:val="both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>Кинель-Черкасский</w:t>
            </w:r>
          </w:p>
          <w:p w14:paraId="15D2B835" w14:textId="77777777" w:rsidR="00537BEE" w:rsidRPr="003D7D81" w:rsidRDefault="00537BEE" w:rsidP="00537BEE">
            <w:pPr>
              <w:pStyle w:val="Style3"/>
              <w:jc w:val="both"/>
              <w:rPr>
                <w:rStyle w:val="FontStyle12"/>
                <w:sz w:val="28"/>
                <w:szCs w:val="28"/>
              </w:rPr>
            </w:pPr>
            <w:r w:rsidRPr="003D7D81">
              <w:rPr>
                <w:rStyle w:val="FontStyle12"/>
                <w:sz w:val="28"/>
                <w:szCs w:val="28"/>
              </w:rPr>
              <w:t>Самарской области</w:t>
            </w:r>
          </w:p>
          <w:p w14:paraId="4FF18EE6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7D81">
              <w:rPr>
                <w:szCs w:val="28"/>
              </w:rPr>
              <w:t>446321, Самарская область,</w:t>
            </w:r>
          </w:p>
          <w:p w14:paraId="0103F440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D7D81">
              <w:rPr>
                <w:szCs w:val="28"/>
              </w:rPr>
              <w:t xml:space="preserve">Кинель-Черкасский район, </w:t>
            </w:r>
          </w:p>
          <w:p w14:paraId="0FBDD939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D7D81">
              <w:rPr>
                <w:szCs w:val="28"/>
              </w:rPr>
              <w:t>п. Подгорный, ул. Физкультурная, 3</w:t>
            </w:r>
          </w:p>
          <w:p w14:paraId="01432C5D" w14:textId="77777777" w:rsidR="00537BEE" w:rsidRPr="003D7D81" w:rsidRDefault="00537BEE" w:rsidP="0053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D7D81">
              <w:rPr>
                <w:szCs w:val="28"/>
              </w:rPr>
              <w:t>ИНН 6372010049, КПП 637201001</w:t>
            </w:r>
          </w:p>
          <w:p w14:paraId="0909A3CC" w14:textId="77777777" w:rsidR="00537BEE" w:rsidRPr="00367916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 w:rsidRPr="00367916">
              <w:rPr>
                <w:szCs w:val="28"/>
              </w:rPr>
              <w:t xml:space="preserve">УФК по Самарской области </w:t>
            </w:r>
            <w:r>
              <w:rPr>
                <w:szCs w:val="28"/>
              </w:rPr>
              <w:t>(Управление финансов Кинель-Черкасского района, Администрация сельского поселения Подгорное.</w:t>
            </w:r>
            <w:r w:rsidRPr="00367916">
              <w:rPr>
                <w:szCs w:val="28"/>
              </w:rPr>
              <w:t xml:space="preserve"> </w:t>
            </w:r>
            <w:r>
              <w:rPr>
                <w:szCs w:val="28"/>
              </w:rPr>
              <w:t>л/с 02423001120)</w:t>
            </w:r>
            <w:r w:rsidRPr="00367916">
              <w:rPr>
                <w:szCs w:val="28"/>
              </w:rPr>
              <w:t xml:space="preserve">                                </w:t>
            </w:r>
          </w:p>
          <w:p w14:paraId="51DD8730" w14:textId="77777777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СБ</w:t>
            </w:r>
            <w:r w:rsidRPr="00127D56">
              <w:rPr>
                <w:szCs w:val="28"/>
              </w:rPr>
              <w:t xml:space="preserve"> </w:t>
            </w:r>
            <w:r>
              <w:rPr>
                <w:szCs w:val="28"/>
              </w:rPr>
              <w:t>03231643366204534200</w:t>
            </w:r>
          </w:p>
          <w:p w14:paraId="3A98215E" w14:textId="5B54905E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ДЕЛЕНИЕ </w:t>
            </w:r>
            <w:r w:rsidRPr="00127D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АМАРА БАНКА РОССИИ// УФК по Самарской области</w:t>
            </w:r>
            <w:r w:rsidRPr="00127D56">
              <w:rPr>
                <w:szCs w:val="28"/>
              </w:rPr>
              <w:t xml:space="preserve"> </w:t>
            </w:r>
            <w:r>
              <w:rPr>
                <w:szCs w:val="28"/>
              </w:rPr>
              <w:t>г. Самара</w:t>
            </w:r>
            <w:r w:rsidRPr="00127D56">
              <w:rPr>
                <w:szCs w:val="28"/>
              </w:rPr>
              <w:t xml:space="preserve">   </w:t>
            </w:r>
          </w:p>
          <w:p w14:paraId="7944E052" w14:textId="77777777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 w:rsidRPr="001A0456">
              <w:rPr>
                <w:szCs w:val="28"/>
              </w:rPr>
              <w:t>БИК 0</w:t>
            </w:r>
            <w:r>
              <w:rPr>
                <w:szCs w:val="28"/>
              </w:rPr>
              <w:t>13601205</w:t>
            </w:r>
            <w:r w:rsidRPr="001A0456">
              <w:rPr>
                <w:szCs w:val="28"/>
              </w:rPr>
              <w:t xml:space="preserve">  </w:t>
            </w:r>
          </w:p>
          <w:p w14:paraId="625EAD70" w14:textId="77777777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КС 40102810545370000036</w:t>
            </w:r>
            <w:r w:rsidRPr="00127D56">
              <w:rPr>
                <w:szCs w:val="28"/>
              </w:rPr>
              <w:t xml:space="preserve">                                </w:t>
            </w:r>
          </w:p>
          <w:p w14:paraId="65308112" w14:textId="77777777" w:rsidR="00537BEE" w:rsidRDefault="00537BEE" w:rsidP="00537BEE">
            <w:pPr>
              <w:pStyle w:val="af0"/>
              <w:spacing w:after="0" w:line="240" w:lineRule="auto"/>
            </w:pPr>
            <w:r w:rsidRPr="009A180B">
              <w:rPr>
                <w:szCs w:val="28"/>
              </w:rPr>
              <w:t>ОГРН 1056372012620</w:t>
            </w:r>
            <w:r>
              <w:t xml:space="preserve"> </w:t>
            </w:r>
          </w:p>
          <w:p w14:paraId="10D47226" w14:textId="77777777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ТМО 36620453  </w:t>
            </w:r>
          </w:p>
          <w:p w14:paraId="412BD0C7" w14:textId="77777777" w:rsidR="00537BEE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ПО 79163432, ОКВЭД 84.11.35</w:t>
            </w:r>
          </w:p>
          <w:p w14:paraId="48F54C3E" w14:textId="77777777" w:rsidR="00537BEE" w:rsidRPr="00705D9D" w:rsidRDefault="00537BEE" w:rsidP="00537BEE">
            <w:pPr>
              <w:pStyle w:val="af0"/>
              <w:spacing w:after="0" w:line="240" w:lineRule="auto"/>
              <w:rPr>
                <w:szCs w:val="28"/>
              </w:rPr>
            </w:pPr>
            <w:r w:rsidRPr="00705D9D">
              <w:rPr>
                <w:szCs w:val="28"/>
              </w:rPr>
              <w:t>л/с 314.01.051.1</w:t>
            </w:r>
          </w:p>
          <w:p w14:paraId="057ABA39" w14:textId="77777777" w:rsidR="00537BEE" w:rsidRPr="003D7D81" w:rsidRDefault="00537BEE" w:rsidP="00537BEE">
            <w:pPr>
              <w:pStyle w:val="af0"/>
              <w:spacing w:after="0" w:line="240" w:lineRule="auto"/>
              <w:rPr>
                <w:rStyle w:val="FontStyle11"/>
                <w:b w:val="0"/>
                <w:i w:val="0"/>
                <w:szCs w:val="28"/>
              </w:rPr>
            </w:pPr>
            <w:r>
              <w:rPr>
                <w:szCs w:val="28"/>
              </w:rPr>
              <w:t>Тел. 8 (84660) 2-38-00</w:t>
            </w:r>
          </w:p>
        </w:tc>
      </w:tr>
      <w:tr w:rsidR="00537BEE" w:rsidRPr="003D7D81" w14:paraId="753E1E90" w14:textId="77777777" w:rsidTr="00537BEE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14:paraId="470F53DC" w14:textId="77777777" w:rsidR="00537BEE" w:rsidRPr="003D7D81" w:rsidRDefault="00537BEE" w:rsidP="00537BEE">
            <w:pPr>
              <w:shd w:val="clear" w:color="auto" w:fill="FFFFFF"/>
              <w:spacing w:after="0" w:line="240" w:lineRule="auto"/>
              <w:jc w:val="both"/>
              <w:rPr>
                <w:i/>
                <w:szCs w:val="28"/>
                <w:vertAlign w:val="superscript"/>
              </w:rPr>
            </w:pPr>
            <w:r w:rsidRPr="003D7D81">
              <w:rPr>
                <w:szCs w:val="28"/>
              </w:rPr>
              <w:t>Председатель Собрания представителей муниципального района Кинель-Черкасский Самарской области</w:t>
            </w:r>
          </w:p>
          <w:p w14:paraId="7ED6D5C3" w14:textId="77777777" w:rsidR="00537BEE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rPr>
                <w:szCs w:val="28"/>
              </w:rPr>
              <w:t xml:space="preserve"> </w:t>
            </w:r>
          </w:p>
          <w:p w14:paraId="4F8BC95E" w14:textId="42B6EE0A" w:rsidR="00537BEE" w:rsidRPr="003D7D81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rPr>
                <w:szCs w:val="28"/>
              </w:rPr>
              <w:t>__________________</w:t>
            </w:r>
            <w:r>
              <w:rPr>
                <w:szCs w:val="28"/>
              </w:rPr>
              <w:t>Е</w:t>
            </w:r>
            <w:r w:rsidRPr="003D7D8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3D7D81">
              <w:rPr>
                <w:szCs w:val="28"/>
              </w:rPr>
              <w:t xml:space="preserve">. </w:t>
            </w:r>
            <w:r>
              <w:rPr>
                <w:szCs w:val="28"/>
              </w:rPr>
              <w:t>Максимов</w:t>
            </w:r>
          </w:p>
          <w:p w14:paraId="40B8E8C6" w14:textId="476A7182" w:rsidR="00537BEE" w:rsidRPr="00537BEE" w:rsidRDefault="00537BEE" w:rsidP="00537BEE">
            <w:pPr>
              <w:spacing w:after="0" w:line="240" w:lineRule="auto"/>
              <w:ind w:right="284"/>
              <w:rPr>
                <w:sz w:val="16"/>
                <w:szCs w:val="16"/>
              </w:rPr>
            </w:pPr>
            <w:r w:rsidRPr="00537BEE">
              <w:rPr>
                <w:sz w:val="16"/>
                <w:szCs w:val="16"/>
              </w:rPr>
              <w:t xml:space="preserve">          (подпись)</w:t>
            </w:r>
          </w:p>
          <w:p w14:paraId="10C6D4AA" w14:textId="52E27F5A" w:rsidR="00537BEE" w:rsidRPr="003D7D81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t>«____» _______________20</w:t>
            </w:r>
            <w:r>
              <w:t>21</w:t>
            </w:r>
            <w:r w:rsidRPr="003D7D81">
              <w:t xml:space="preserve"> года</w:t>
            </w:r>
          </w:p>
        </w:tc>
        <w:tc>
          <w:tcPr>
            <w:tcW w:w="5670" w:type="dxa"/>
          </w:tcPr>
          <w:p w14:paraId="30B9EEC9" w14:textId="77777777" w:rsidR="00537BEE" w:rsidRDefault="00537BEE" w:rsidP="00537BEE">
            <w:pPr>
              <w:shd w:val="clear" w:color="auto" w:fill="FFFFFF"/>
              <w:spacing w:after="0" w:line="240" w:lineRule="auto"/>
              <w:jc w:val="both"/>
              <w:rPr>
                <w:szCs w:val="28"/>
              </w:rPr>
            </w:pPr>
            <w:r w:rsidRPr="003D7D81">
              <w:rPr>
                <w:szCs w:val="28"/>
              </w:rPr>
              <w:t xml:space="preserve">Председатель Собрания представителей сельского поселения Подгорное муниципального района Кинель-Черкасский Самарской области   </w:t>
            </w:r>
          </w:p>
          <w:p w14:paraId="481F9B7E" w14:textId="735C230F" w:rsidR="00537BEE" w:rsidRPr="003D7D81" w:rsidRDefault="00537BEE" w:rsidP="00537BEE">
            <w:pPr>
              <w:shd w:val="clear" w:color="auto" w:fill="FFFFFF"/>
              <w:spacing w:after="0" w:line="240" w:lineRule="auto"/>
              <w:jc w:val="both"/>
              <w:rPr>
                <w:szCs w:val="28"/>
              </w:rPr>
            </w:pPr>
            <w:r w:rsidRPr="003D7D81">
              <w:rPr>
                <w:szCs w:val="28"/>
              </w:rPr>
              <w:t xml:space="preserve">________________   Т.С. </w:t>
            </w:r>
            <w:proofErr w:type="spellStart"/>
            <w:r w:rsidRPr="003D7D81">
              <w:rPr>
                <w:szCs w:val="28"/>
              </w:rPr>
              <w:t>Ямщикова</w:t>
            </w:r>
            <w:proofErr w:type="spellEnd"/>
          </w:p>
          <w:p w14:paraId="7F9CFB19" w14:textId="3B3DA2E6" w:rsidR="00537BEE" w:rsidRPr="00537BEE" w:rsidRDefault="00537BEE" w:rsidP="00537BEE">
            <w:pPr>
              <w:spacing w:after="0" w:line="240" w:lineRule="auto"/>
              <w:ind w:right="284"/>
              <w:rPr>
                <w:sz w:val="16"/>
                <w:szCs w:val="16"/>
              </w:rPr>
            </w:pPr>
            <w:r w:rsidRPr="00537BEE">
              <w:rPr>
                <w:sz w:val="16"/>
                <w:szCs w:val="16"/>
              </w:rPr>
              <w:t xml:space="preserve">             (подпись)</w:t>
            </w:r>
          </w:p>
          <w:p w14:paraId="4A2B2BDA" w14:textId="7AEC7CC8" w:rsidR="00537BEE" w:rsidRPr="00537BEE" w:rsidRDefault="00537BEE" w:rsidP="00537BEE">
            <w:pPr>
              <w:spacing w:after="0" w:line="240" w:lineRule="auto"/>
              <w:ind w:right="-150"/>
            </w:pPr>
            <w:r w:rsidRPr="003D7D81">
              <w:t>«____» _________________20</w:t>
            </w:r>
            <w:r>
              <w:t>21</w:t>
            </w:r>
            <w:r w:rsidRPr="003D7D81">
              <w:t xml:space="preserve"> года</w:t>
            </w:r>
          </w:p>
        </w:tc>
      </w:tr>
      <w:tr w:rsidR="00537BEE" w:rsidRPr="003D7D81" w14:paraId="71DB396B" w14:textId="77777777" w:rsidTr="00537BEE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2"/>
          </w:tcPr>
          <w:p w14:paraId="61DC4AFF" w14:textId="0ADF3DC7" w:rsidR="00537BEE" w:rsidRPr="003D7D81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rPr>
                <w:szCs w:val="28"/>
              </w:rPr>
              <w:t>Председатель Контрольно-счетной палаты Кинель-Черкасского района Самарской области</w:t>
            </w:r>
          </w:p>
          <w:p w14:paraId="5B35F8EB" w14:textId="77777777" w:rsidR="00537BEE" w:rsidRPr="003D7D81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rPr>
                <w:szCs w:val="28"/>
              </w:rPr>
              <w:t>__________________Д.В. Антонов</w:t>
            </w:r>
          </w:p>
          <w:p w14:paraId="409B38DF" w14:textId="79ED73BB" w:rsidR="00537BEE" w:rsidRPr="00537BEE" w:rsidRDefault="00537BEE" w:rsidP="00537BEE">
            <w:pPr>
              <w:spacing w:after="0" w:line="240" w:lineRule="auto"/>
              <w:ind w:right="284"/>
              <w:rPr>
                <w:sz w:val="16"/>
                <w:szCs w:val="16"/>
              </w:rPr>
            </w:pPr>
            <w:r w:rsidRPr="00537BEE">
              <w:rPr>
                <w:sz w:val="16"/>
                <w:szCs w:val="16"/>
              </w:rPr>
              <w:t xml:space="preserve">               (подпись) </w:t>
            </w:r>
          </w:p>
          <w:p w14:paraId="1DE19343" w14:textId="5460A359" w:rsidR="00537BEE" w:rsidRPr="003D7D81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D7D81">
              <w:t>«_____» _________________20</w:t>
            </w:r>
            <w:r>
              <w:t>21</w:t>
            </w:r>
            <w:r w:rsidRPr="003D7D81">
              <w:t xml:space="preserve"> года</w:t>
            </w:r>
          </w:p>
        </w:tc>
      </w:tr>
      <w:tr w:rsidR="00537BEE" w:rsidRPr="00346054" w14:paraId="7450C69B" w14:textId="77777777" w:rsidTr="00537BEE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40A" w14:textId="77777777" w:rsidR="00537BEE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14:paraId="73784350" w14:textId="0B287F38" w:rsidR="00537BEE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>
              <w:rPr>
                <w:szCs w:val="28"/>
              </w:rPr>
              <w:t>Глава Администрации сельского поселения Подгорное</w:t>
            </w:r>
          </w:p>
          <w:p w14:paraId="67BB4FAF" w14:textId="77777777" w:rsidR="00537BEE" w:rsidRPr="00346054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346054">
              <w:rPr>
                <w:szCs w:val="28"/>
              </w:rPr>
              <w:lastRenderedPageBreak/>
              <w:t>__________________</w:t>
            </w:r>
            <w:r>
              <w:rPr>
                <w:szCs w:val="28"/>
              </w:rPr>
              <w:t>Ю</w:t>
            </w:r>
            <w:r w:rsidRPr="00346054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346054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Шурасьев</w:t>
            </w:r>
            <w:proofErr w:type="spellEnd"/>
          </w:p>
          <w:p w14:paraId="17ECD268" w14:textId="0FC4E86E" w:rsidR="00537BEE" w:rsidRPr="00537BEE" w:rsidRDefault="00537BEE" w:rsidP="00537BEE">
            <w:pPr>
              <w:spacing w:after="0" w:line="240" w:lineRule="auto"/>
              <w:ind w:right="284"/>
              <w:rPr>
                <w:sz w:val="16"/>
                <w:szCs w:val="16"/>
              </w:rPr>
            </w:pPr>
            <w:r w:rsidRPr="00537BEE">
              <w:rPr>
                <w:sz w:val="16"/>
                <w:szCs w:val="16"/>
              </w:rPr>
              <w:t xml:space="preserve">               (подпись) </w:t>
            </w:r>
          </w:p>
          <w:p w14:paraId="73508D7C" w14:textId="3FA1F5D1" w:rsidR="00537BEE" w:rsidRPr="00346054" w:rsidRDefault="00537BEE" w:rsidP="00537BEE">
            <w:pPr>
              <w:spacing w:after="0" w:line="240" w:lineRule="auto"/>
              <w:ind w:right="284"/>
              <w:rPr>
                <w:szCs w:val="28"/>
              </w:rPr>
            </w:pPr>
            <w:r w:rsidRPr="00C40BEB">
              <w:rPr>
                <w:szCs w:val="28"/>
              </w:rPr>
              <w:t>«_____» _________________2021 года</w:t>
            </w:r>
          </w:p>
        </w:tc>
      </w:tr>
    </w:tbl>
    <w:p w14:paraId="2E003503" w14:textId="21BC62BB" w:rsidR="00201976" w:rsidRPr="00F71F88" w:rsidRDefault="00201976" w:rsidP="00201976">
      <w:pPr>
        <w:jc w:val="right"/>
        <w:rPr>
          <w:szCs w:val="28"/>
        </w:rPr>
      </w:pPr>
      <w:r w:rsidRPr="00F71F88">
        <w:rPr>
          <w:szCs w:val="28"/>
        </w:rPr>
        <w:lastRenderedPageBreak/>
        <w:t>Приложение к Соглашению от 17 июня 20</w:t>
      </w:r>
      <w:r>
        <w:rPr>
          <w:szCs w:val="28"/>
        </w:rPr>
        <w:t>21</w:t>
      </w:r>
      <w:r w:rsidRPr="00F71F88">
        <w:rPr>
          <w:szCs w:val="28"/>
        </w:rPr>
        <w:t xml:space="preserve"> года №</w:t>
      </w:r>
      <w:r>
        <w:rPr>
          <w:szCs w:val="28"/>
        </w:rPr>
        <w:t>03П</w:t>
      </w:r>
    </w:p>
    <w:p w14:paraId="33DAABB6" w14:textId="718AA1E4" w:rsidR="00201976" w:rsidRPr="00F71F88" w:rsidRDefault="00201976" w:rsidP="002019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71F88">
        <w:rPr>
          <w:rFonts w:ascii="Times New Roman" w:hAnsi="Times New Roman" w:cs="Times New Roman"/>
          <w:sz w:val="28"/>
          <w:szCs w:val="28"/>
        </w:rPr>
        <w:t>Расчет объема межбюджетных трансфертов, предоставляемых из бюджетов посе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F88">
        <w:rPr>
          <w:rFonts w:ascii="Times New Roman" w:hAnsi="Times New Roman" w:cs="Times New Roman"/>
          <w:sz w:val="28"/>
          <w:szCs w:val="28"/>
        </w:rPr>
        <w:t>муниципального района, на осуществление полномочий по внешнему муниципальному финансовому</w:t>
      </w:r>
    </w:p>
    <w:p w14:paraId="66FA24E1" w14:textId="77777777" w:rsidR="00201976" w:rsidRPr="00F71F88" w:rsidRDefault="00201976" w:rsidP="002019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71F88">
        <w:rPr>
          <w:rFonts w:ascii="Times New Roman" w:hAnsi="Times New Roman" w:cs="Times New Roman"/>
          <w:sz w:val="28"/>
          <w:szCs w:val="28"/>
        </w:rPr>
        <w:t>контролю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1F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1F8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9"/>
        <w:tblW w:w="1073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134"/>
        <w:gridCol w:w="850"/>
        <w:gridCol w:w="851"/>
        <w:gridCol w:w="992"/>
        <w:gridCol w:w="1559"/>
        <w:gridCol w:w="992"/>
        <w:gridCol w:w="992"/>
      </w:tblGrid>
      <w:tr w:rsidR="00201976" w:rsidRPr="00F71F88" w14:paraId="7D1DABCC" w14:textId="77777777" w:rsidTr="00201976">
        <w:tc>
          <w:tcPr>
            <w:tcW w:w="1384" w:type="dxa"/>
          </w:tcPr>
          <w:p w14:paraId="2565BBAF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992" w:type="dxa"/>
          </w:tcPr>
          <w:p w14:paraId="4ADDEA4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Численность</w:t>
            </w:r>
          </w:p>
          <w:p w14:paraId="3E71D7D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жителей</w:t>
            </w:r>
          </w:p>
          <w:p w14:paraId="3071834F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поселения</w:t>
            </w:r>
          </w:p>
          <w:p w14:paraId="0DC73662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71F88">
              <w:rPr>
                <w:sz w:val="24"/>
                <w:szCs w:val="24"/>
              </w:rPr>
              <w:t xml:space="preserve"> год</w:t>
            </w:r>
          </w:p>
          <w:p w14:paraId="2E7E086C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14:paraId="3415E144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Коэффициент</w:t>
            </w:r>
          </w:p>
          <w:p w14:paraId="466FB2DD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численности</w:t>
            </w:r>
          </w:p>
          <w:p w14:paraId="462D94DD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14:paraId="5DB4AE30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</w:t>
            </w:r>
          </w:p>
          <w:p w14:paraId="778B415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расходов</w:t>
            </w:r>
          </w:p>
          <w:p w14:paraId="3456F256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бюджетов поселений</w:t>
            </w:r>
          </w:p>
          <w:p w14:paraId="069BA297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1</w:t>
            </w:r>
            <w:r w:rsidRPr="00F71F88">
              <w:rPr>
                <w:sz w:val="24"/>
                <w:szCs w:val="24"/>
              </w:rPr>
              <w:t xml:space="preserve"> году</w:t>
            </w:r>
          </w:p>
          <w:p w14:paraId="1BB92A10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 xml:space="preserve">(по </w:t>
            </w:r>
            <w:r>
              <w:rPr>
                <w:sz w:val="24"/>
                <w:szCs w:val="24"/>
              </w:rPr>
              <w:t>плану</w:t>
            </w:r>
            <w:r w:rsidRPr="00F71F88">
              <w:rPr>
                <w:sz w:val="24"/>
                <w:szCs w:val="24"/>
              </w:rPr>
              <w:t>)</w:t>
            </w:r>
          </w:p>
          <w:p w14:paraId="298F6BED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proofErr w:type="spellStart"/>
            <w:r w:rsidRPr="00F71F88">
              <w:rPr>
                <w:sz w:val="24"/>
                <w:szCs w:val="24"/>
              </w:rPr>
              <w:t>тыс.руб</w:t>
            </w:r>
            <w:proofErr w:type="spellEnd"/>
            <w:r w:rsidRPr="00F71F88">
              <w:rPr>
                <w:sz w:val="24"/>
                <w:szCs w:val="24"/>
              </w:rPr>
              <w:t>.</w:t>
            </w:r>
          </w:p>
          <w:p w14:paraId="7E2C1AD7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0EAFB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Коэффициент</w:t>
            </w:r>
          </w:p>
          <w:p w14:paraId="3777612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а расходов</w:t>
            </w:r>
          </w:p>
        </w:tc>
        <w:tc>
          <w:tcPr>
            <w:tcW w:w="851" w:type="dxa"/>
          </w:tcPr>
          <w:p w14:paraId="79D63FF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Коэффициент</w:t>
            </w:r>
          </w:p>
          <w:p w14:paraId="2B611F8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а</w:t>
            </w:r>
          </w:p>
          <w:p w14:paraId="48026F0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работ</w:t>
            </w:r>
          </w:p>
          <w:p w14:paraId="20695CB8" w14:textId="77777777" w:rsidR="00201976" w:rsidRPr="00F71F88" w:rsidRDefault="00201976" w:rsidP="00EB67D8">
            <w:pPr>
              <w:jc w:val="center"/>
              <w:rPr>
                <w:sz w:val="24"/>
                <w:szCs w:val="24"/>
                <w:u w:val="single"/>
              </w:rPr>
            </w:pPr>
            <w:r w:rsidRPr="00F71F88">
              <w:rPr>
                <w:sz w:val="24"/>
                <w:szCs w:val="24"/>
                <w:u w:val="single"/>
              </w:rPr>
              <w:t>(гр.3 +гр.5)</w:t>
            </w:r>
          </w:p>
          <w:p w14:paraId="0516D324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AECCD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Стандартные</w:t>
            </w:r>
          </w:p>
          <w:p w14:paraId="67F4455D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расходы на оплату труда*</w:t>
            </w:r>
          </w:p>
          <w:p w14:paraId="21160004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proofErr w:type="spellStart"/>
            <w:r w:rsidRPr="00F71F88">
              <w:rPr>
                <w:sz w:val="24"/>
                <w:szCs w:val="24"/>
              </w:rPr>
              <w:t>тыс.руб</w:t>
            </w:r>
            <w:proofErr w:type="spellEnd"/>
            <w:r w:rsidRPr="00F71F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0B5D4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</w:t>
            </w:r>
          </w:p>
          <w:p w14:paraId="2305BBF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71F88">
              <w:rPr>
                <w:sz w:val="24"/>
                <w:szCs w:val="24"/>
              </w:rPr>
              <w:t>ежбюджет</w:t>
            </w:r>
            <w:r>
              <w:rPr>
                <w:sz w:val="24"/>
                <w:szCs w:val="24"/>
              </w:rPr>
              <w:t>-</w:t>
            </w:r>
            <w:r w:rsidRPr="00F71F88">
              <w:rPr>
                <w:sz w:val="24"/>
                <w:szCs w:val="24"/>
              </w:rPr>
              <w:t>ных</w:t>
            </w:r>
            <w:proofErr w:type="spellEnd"/>
          </w:p>
          <w:p w14:paraId="2E07D5E8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трансфертов</w:t>
            </w:r>
          </w:p>
          <w:p w14:paraId="7DA5F87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(МБТ)</w:t>
            </w:r>
          </w:p>
          <w:p w14:paraId="6339457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F71F88">
              <w:rPr>
                <w:sz w:val="24"/>
                <w:szCs w:val="24"/>
              </w:rPr>
              <w:t xml:space="preserve"> год</w:t>
            </w:r>
          </w:p>
          <w:p w14:paraId="2729EF05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тыс. руб.</w:t>
            </w:r>
          </w:p>
          <w:p w14:paraId="0EC36D0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(гр.7х гр.6 х</w:t>
            </w:r>
          </w:p>
          <w:p w14:paraId="7A3A9A0E" w14:textId="58918346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1,25х 1,04) *</w:t>
            </w:r>
          </w:p>
        </w:tc>
        <w:tc>
          <w:tcPr>
            <w:tcW w:w="992" w:type="dxa"/>
          </w:tcPr>
          <w:p w14:paraId="3534F63C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</w:t>
            </w:r>
          </w:p>
          <w:p w14:paraId="4BD72C0B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МБТ</w:t>
            </w:r>
          </w:p>
          <w:p w14:paraId="18C1907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на</w:t>
            </w:r>
          </w:p>
          <w:p w14:paraId="54CF0ED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71F88">
              <w:rPr>
                <w:sz w:val="24"/>
                <w:szCs w:val="24"/>
              </w:rPr>
              <w:t>г.</w:t>
            </w:r>
          </w:p>
          <w:p w14:paraId="267985D5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тыс.</w:t>
            </w:r>
          </w:p>
          <w:p w14:paraId="1F0FFE8B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руб.</w:t>
            </w:r>
          </w:p>
          <w:p w14:paraId="43A4DCE2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(инд.</w:t>
            </w:r>
          </w:p>
          <w:p w14:paraId="26BAA165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1,04)</w:t>
            </w:r>
          </w:p>
          <w:p w14:paraId="60CE6A9E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DD21D0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Объем</w:t>
            </w:r>
          </w:p>
          <w:p w14:paraId="6367106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МБТ</w:t>
            </w:r>
          </w:p>
          <w:p w14:paraId="03ED82E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на</w:t>
            </w:r>
          </w:p>
          <w:p w14:paraId="49C3D44C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F71F88">
              <w:rPr>
                <w:sz w:val="24"/>
                <w:szCs w:val="24"/>
              </w:rPr>
              <w:t>г.</w:t>
            </w:r>
          </w:p>
          <w:p w14:paraId="78B45587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тыс.</w:t>
            </w:r>
          </w:p>
          <w:p w14:paraId="394207CA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руб.</w:t>
            </w:r>
          </w:p>
          <w:p w14:paraId="3531B204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(инд.</w:t>
            </w:r>
          </w:p>
          <w:p w14:paraId="4E8710EE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1,04)</w:t>
            </w:r>
          </w:p>
          <w:p w14:paraId="2EA14D42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</w:tr>
      <w:tr w:rsidR="00201976" w:rsidRPr="00F71F88" w14:paraId="3D874365" w14:textId="77777777" w:rsidTr="00201976">
        <w:tc>
          <w:tcPr>
            <w:tcW w:w="1384" w:type="dxa"/>
          </w:tcPr>
          <w:p w14:paraId="7654B49B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A1961F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08E7D3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B244D9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07FF57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DB8385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517A21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3C724B8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9D893CB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4AA8A45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  <w:r w:rsidRPr="00F71F88">
              <w:rPr>
                <w:sz w:val="24"/>
                <w:szCs w:val="24"/>
              </w:rPr>
              <w:t>10</w:t>
            </w:r>
          </w:p>
        </w:tc>
      </w:tr>
      <w:tr w:rsidR="00201976" w:rsidRPr="00F71F88" w14:paraId="71AD23DB" w14:textId="77777777" w:rsidTr="00201976">
        <w:tc>
          <w:tcPr>
            <w:tcW w:w="1384" w:type="dxa"/>
          </w:tcPr>
          <w:p w14:paraId="09315ABA" w14:textId="77777777" w:rsidR="00201976" w:rsidRPr="00065DE7" w:rsidRDefault="00201976" w:rsidP="00EB67D8">
            <w:pPr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Подгорное</w:t>
            </w:r>
          </w:p>
        </w:tc>
        <w:tc>
          <w:tcPr>
            <w:tcW w:w="992" w:type="dxa"/>
          </w:tcPr>
          <w:p w14:paraId="45724DAA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2260</w:t>
            </w:r>
          </w:p>
        </w:tc>
        <w:tc>
          <w:tcPr>
            <w:tcW w:w="993" w:type="dxa"/>
          </w:tcPr>
          <w:p w14:paraId="4D1A4029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0,054</w:t>
            </w:r>
          </w:p>
        </w:tc>
        <w:tc>
          <w:tcPr>
            <w:tcW w:w="1134" w:type="dxa"/>
          </w:tcPr>
          <w:p w14:paraId="031C30BA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16105,6</w:t>
            </w:r>
          </w:p>
        </w:tc>
        <w:tc>
          <w:tcPr>
            <w:tcW w:w="850" w:type="dxa"/>
          </w:tcPr>
          <w:p w14:paraId="6B85FC26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0,052</w:t>
            </w:r>
          </w:p>
        </w:tc>
        <w:tc>
          <w:tcPr>
            <w:tcW w:w="851" w:type="dxa"/>
          </w:tcPr>
          <w:p w14:paraId="0E2740EF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0,053</w:t>
            </w:r>
          </w:p>
        </w:tc>
        <w:tc>
          <w:tcPr>
            <w:tcW w:w="992" w:type="dxa"/>
          </w:tcPr>
          <w:p w14:paraId="12F2D670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148,9</w:t>
            </w:r>
          </w:p>
        </w:tc>
        <w:tc>
          <w:tcPr>
            <w:tcW w:w="1559" w:type="dxa"/>
          </w:tcPr>
          <w:p w14:paraId="0919305A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14:paraId="26609FE0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14:paraId="63E20A2C" w14:textId="77777777" w:rsidR="00201976" w:rsidRPr="00065DE7" w:rsidRDefault="00201976" w:rsidP="00EB67D8">
            <w:pPr>
              <w:jc w:val="center"/>
              <w:rPr>
                <w:sz w:val="24"/>
                <w:szCs w:val="24"/>
              </w:rPr>
            </w:pPr>
            <w:r w:rsidRPr="00065DE7">
              <w:rPr>
                <w:sz w:val="24"/>
                <w:szCs w:val="24"/>
              </w:rPr>
              <w:t>11,1</w:t>
            </w:r>
          </w:p>
        </w:tc>
      </w:tr>
      <w:tr w:rsidR="00201976" w:rsidRPr="00F71F88" w14:paraId="06C6FD98" w14:textId="77777777" w:rsidTr="00201976">
        <w:tc>
          <w:tcPr>
            <w:tcW w:w="1384" w:type="dxa"/>
          </w:tcPr>
          <w:p w14:paraId="1A457BA7" w14:textId="77777777" w:rsidR="00201976" w:rsidRPr="00F71F88" w:rsidRDefault="00201976" w:rsidP="00EB67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A56924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BF821D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F6C13" w14:textId="77777777" w:rsidR="00201976" w:rsidRPr="00F71F88" w:rsidRDefault="00201976" w:rsidP="00EB67D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11F110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59DCB0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418AB" w14:textId="77777777" w:rsidR="00201976" w:rsidRPr="00F71F88" w:rsidRDefault="00201976" w:rsidP="00EB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30B99" w14:textId="77777777" w:rsidR="00201976" w:rsidRPr="00F71F88" w:rsidRDefault="00201976" w:rsidP="00EB67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40BE41" w14:textId="77777777" w:rsidR="00201976" w:rsidRPr="00F71F88" w:rsidRDefault="00201976" w:rsidP="00EB67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F9D01" w14:textId="77777777" w:rsidR="00201976" w:rsidRPr="00F71F88" w:rsidRDefault="00201976" w:rsidP="00EB67D8">
            <w:pPr>
              <w:rPr>
                <w:sz w:val="24"/>
                <w:szCs w:val="24"/>
              </w:rPr>
            </w:pPr>
          </w:p>
        </w:tc>
      </w:tr>
      <w:tr w:rsidR="00201976" w:rsidRPr="00F71F88" w14:paraId="409D766E" w14:textId="77777777" w:rsidTr="00201976">
        <w:tc>
          <w:tcPr>
            <w:tcW w:w="1384" w:type="dxa"/>
          </w:tcPr>
          <w:p w14:paraId="1AFB559C" w14:textId="77777777" w:rsidR="00201976" w:rsidRPr="00F71F88" w:rsidRDefault="00201976" w:rsidP="00EB67D8">
            <w:pPr>
              <w:rPr>
                <w:b/>
                <w:sz w:val="24"/>
                <w:szCs w:val="24"/>
              </w:rPr>
            </w:pPr>
            <w:r w:rsidRPr="00F71F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100DA6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2260</w:t>
            </w:r>
          </w:p>
        </w:tc>
        <w:tc>
          <w:tcPr>
            <w:tcW w:w="993" w:type="dxa"/>
          </w:tcPr>
          <w:p w14:paraId="7DE87A2F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1134" w:type="dxa"/>
          </w:tcPr>
          <w:p w14:paraId="5AA457F5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16105,6</w:t>
            </w:r>
          </w:p>
        </w:tc>
        <w:tc>
          <w:tcPr>
            <w:tcW w:w="850" w:type="dxa"/>
          </w:tcPr>
          <w:p w14:paraId="6DCF27A5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0,052</w:t>
            </w:r>
          </w:p>
        </w:tc>
        <w:tc>
          <w:tcPr>
            <w:tcW w:w="851" w:type="dxa"/>
          </w:tcPr>
          <w:p w14:paraId="3F30D662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0,053</w:t>
            </w:r>
          </w:p>
        </w:tc>
        <w:tc>
          <w:tcPr>
            <w:tcW w:w="992" w:type="dxa"/>
          </w:tcPr>
          <w:p w14:paraId="4F9D47BD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148,9</w:t>
            </w:r>
          </w:p>
        </w:tc>
        <w:tc>
          <w:tcPr>
            <w:tcW w:w="1559" w:type="dxa"/>
          </w:tcPr>
          <w:p w14:paraId="5FD60B34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14:paraId="3178B929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14:paraId="7F64299D" w14:textId="77777777" w:rsidR="00201976" w:rsidRPr="00065DE7" w:rsidRDefault="00201976" w:rsidP="00EB67D8">
            <w:pPr>
              <w:jc w:val="center"/>
              <w:rPr>
                <w:b/>
                <w:sz w:val="24"/>
                <w:szCs w:val="24"/>
              </w:rPr>
            </w:pPr>
            <w:r w:rsidRPr="00065DE7">
              <w:rPr>
                <w:b/>
                <w:sz w:val="24"/>
                <w:szCs w:val="24"/>
              </w:rPr>
              <w:t>11,1</w:t>
            </w:r>
          </w:p>
        </w:tc>
      </w:tr>
    </w:tbl>
    <w:p w14:paraId="73D52051" w14:textId="69F06A09" w:rsidR="00201976" w:rsidRPr="00F71F88" w:rsidRDefault="00201976" w:rsidP="00201976">
      <w:pPr>
        <w:pStyle w:val="a7"/>
        <w:rPr>
          <w:rFonts w:ascii="Times New Roman" w:hAnsi="Times New Roman" w:cs="Times New Roman"/>
          <w:sz w:val="24"/>
          <w:szCs w:val="24"/>
        </w:rPr>
      </w:pPr>
      <w:r w:rsidRPr="00F71F88">
        <w:t>*</w:t>
      </w:r>
      <w:r w:rsidRPr="00F71F88">
        <w:rPr>
          <w:rFonts w:ascii="Times New Roman" w:hAnsi="Times New Roman" w:cs="Times New Roman"/>
          <w:sz w:val="24"/>
          <w:szCs w:val="24"/>
        </w:rPr>
        <w:t>Примечание   Коэффициент иных затрат устанавливается равным 1,25</w:t>
      </w:r>
    </w:p>
    <w:p w14:paraId="5245B2C5" w14:textId="77777777" w:rsidR="00201976" w:rsidRPr="00F71F88" w:rsidRDefault="00201976" w:rsidP="00201976">
      <w:pPr>
        <w:pStyle w:val="a7"/>
        <w:rPr>
          <w:rFonts w:ascii="Times New Roman" w:hAnsi="Times New Roman" w:cs="Times New Roman"/>
          <w:sz w:val="24"/>
          <w:szCs w:val="24"/>
        </w:rPr>
      </w:pPr>
      <w:r w:rsidRPr="00F71F88">
        <w:rPr>
          <w:rFonts w:ascii="Times New Roman" w:hAnsi="Times New Roman" w:cs="Times New Roman"/>
          <w:sz w:val="24"/>
          <w:szCs w:val="24"/>
        </w:rPr>
        <w:t xml:space="preserve">                          Индекс роста оплаты труда устанавливается равным 1,04</w:t>
      </w:r>
    </w:p>
    <w:p w14:paraId="56E80668" w14:textId="3542E183" w:rsidR="00201976" w:rsidRPr="00F71F88" w:rsidRDefault="00201976" w:rsidP="00201976">
      <w:pPr>
        <w:pStyle w:val="a7"/>
        <w:rPr>
          <w:rFonts w:ascii="Times New Roman" w:hAnsi="Times New Roman" w:cs="Times New Roman"/>
          <w:sz w:val="24"/>
          <w:szCs w:val="24"/>
        </w:rPr>
      </w:pPr>
      <w:r w:rsidRPr="00F71F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11C3">
        <w:rPr>
          <w:rFonts w:ascii="Times New Roman" w:hAnsi="Times New Roman" w:cs="Times New Roman"/>
          <w:sz w:val="24"/>
          <w:szCs w:val="24"/>
        </w:rPr>
        <w:t xml:space="preserve">Стандартные расходы на оплату труда определены исходя из: 1/3 годового фонда оплаты труда с начислениями председателя   Контрольно-счетной палаты Кинель-Черкасского района Самарской области (893,3 </w:t>
      </w:r>
      <w:proofErr w:type="spellStart"/>
      <w:r w:rsidRPr="005B11C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B11C3">
        <w:rPr>
          <w:rFonts w:ascii="Times New Roman" w:hAnsi="Times New Roman" w:cs="Times New Roman"/>
          <w:sz w:val="24"/>
          <w:szCs w:val="24"/>
        </w:rPr>
        <w:t>.) и доли рабочего времени, затраченного на осуществление переданных полномочий (0,50), и составили 148,9 тыс. рублей.</w:t>
      </w:r>
    </w:p>
    <w:p w14:paraId="0A3249DB" w14:textId="46481BA4" w:rsidR="00537BEE" w:rsidRDefault="00537BEE" w:rsidP="00E97F71">
      <w:pPr>
        <w:spacing w:after="0" w:line="240" w:lineRule="auto"/>
        <w:ind w:firstLine="426"/>
        <w:jc w:val="both"/>
        <w:rPr>
          <w:szCs w:val="28"/>
        </w:rPr>
      </w:pPr>
    </w:p>
    <w:p w14:paraId="6D4B32C1" w14:textId="192D16D9" w:rsidR="000F47A9" w:rsidRPr="003B605F" w:rsidRDefault="000F47A9" w:rsidP="000F47A9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ИНФОРМИРУЕТ</w:t>
      </w:r>
    </w:p>
    <w:p w14:paraId="3FE4D99C" w14:textId="77777777" w:rsidR="000F47A9" w:rsidRPr="000F574E" w:rsidRDefault="000F47A9" w:rsidP="000F47A9">
      <w:pPr>
        <w:spacing w:after="0" w:line="240" w:lineRule="auto"/>
        <w:ind w:firstLine="426"/>
        <w:jc w:val="both"/>
        <w:rPr>
          <w:b/>
          <w:szCs w:val="28"/>
        </w:rPr>
      </w:pPr>
      <w:r w:rsidRPr="000F574E">
        <w:rPr>
          <w:b/>
          <w:szCs w:val="28"/>
        </w:rPr>
        <w:t>По постановлениям прокуратуры Кинель-Черкасского района главы сельских поселений Кинель-Черкасского района привлечены к административной ответственности за нарушение законодательства о защите прав субъектов предпринимательской деятельности.</w:t>
      </w:r>
    </w:p>
    <w:p w14:paraId="497D0EFC" w14:textId="77777777" w:rsidR="000F47A9" w:rsidRPr="000F574E" w:rsidRDefault="000F47A9" w:rsidP="000F47A9">
      <w:pPr>
        <w:spacing w:after="0" w:line="240" w:lineRule="auto"/>
        <w:ind w:firstLine="426"/>
        <w:jc w:val="both"/>
        <w:rPr>
          <w:szCs w:val="28"/>
        </w:rPr>
      </w:pPr>
      <w:r w:rsidRPr="000F574E">
        <w:rPr>
          <w:szCs w:val="28"/>
        </w:rPr>
        <w:t>Прокуратурой Кинель-Черкасского района проведена проверка соблюдения законодательства в сфере зашиты прав субъектов предпринимательской деятельности в сельском поселении Подгорное Кинель-Черкасского района.</w:t>
      </w:r>
    </w:p>
    <w:p w14:paraId="5DB4C72A" w14:textId="77777777" w:rsidR="000F47A9" w:rsidRPr="000F574E" w:rsidRDefault="000F47A9" w:rsidP="000F47A9">
      <w:pPr>
        <w:spacing w:after="0" w:line="240" w:lineRule="auto"/>
        <w:ind w:right="-10" w:firstLine="426"/>
        <w:jc w:val="both"/>
        <w:rPr>
          <w:szCs w:val="28"/>
        </w:rPr>
      </w:pPr>
      <w:r w:rsidRPr="000F574E">
        <w:rPr>
          <w:szCs w:val="28"/>
        </w:rPr>
        <w:t xml:space="preserve">Проведенной проверкой </w:t>
      </w:r>
      <w:r w:rsidRPr="000F574E">
        <w:rPr>
          <w:color w:val="000000"/>
          <w:szCs w:val="28"/>
        </w:rPr>
        <w:t>установлено, что</w:t>
      </w:r>
      <w:r w:rsidRPr="000F574E">
        <w:rPr>
          <w:szCs w:val="28"/>
        </w:rPr>
        <w:t xml:space="preserve"> в нарушении статьи 19 Федерального закона от 24.07.2007 № 209-ФЗ «О развитии малого и среднего предпринимательства в Российской Федерации» на официальном сайте администрации сельского поселения Подгорное в сети Интернет не размещена информация о реализации государственных программ (подпрограмм) Российской Федерации, субъектов Российской Федерации, муниципальных программ (подпрограмм) о числе замещенных рабочих мест в </w:t>
      </w:r>
      <w:r w:rsidRPr="000F574E">
        <w:rPr>
          <w:szCs w:val="28"/>
        </w:rPr>
        <w:lastRenderedPageBreak/>
        <w:t xml:space="preserve">субъектах малого и среднего предпринимательства, об обороте товаров (работ, услуг), производимых субъектами малого и среднего предпринимательства, о финансово-экономическом состоянии субъектов малого и среднего предпринимательства,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, о государственном и муниципальном имуществе, включенном в перечни, указанные в </w:t>
      </w:r>
      <w:hyperlink r:id="rId9" w:history="1">
        <w:r w:rsidRPr="000F574E">
          <w:rPr>
            <w:szCs w:val="28"/>
          </w:rPr>
          <w:t>части 4 статьи 18</w:t>
        </w:r>
      </w:hyperlink>
      <w:r w:rsidRPr="000F574E">
        <w:rPr>
          <w:szCs w:val="28"/>
        </w:rPr>
        <w:t xml:space="preserve"> ФЗ от 24.07.2007 № 209.</w:t>
      </w:r>
    </w:p>
    <w:p w14:paraId="7B498C7E" w14:textId="77777777" w:rsidR="000F47A9" w:rsidRPr="000F574E" w:rsidRDefault="000F47A9" w:rsidP="000F47A9">
      <w:pPr>
        <w:spacing w:after="0" w:line="240" w:lineRule="auto"/>
        <w:ind w:right="-10" w:firstLine="426"/>
        <w:jc w:val="both"/>
        <w:rPr>
          <w:szCs w:val="28"/>
        </w:rPr>
      </w:pPr>
      <w:r w:rsidRPr="000F574E">
        <w:rPr>
          <w:szCs w:val="28"/>
        </w:rPr>
        <w:t>Аналогичные нарушения выявлены в деятельности еще 10 сельских поселений района.</w:t>
      </w:r>
    </w:p>
    <w:p w14:paraId="4F9FAFBD" w14:textId="77777777" w:rsidR="000F47A9" w:rsidRPr="000F574E" w:rsidRDefault="000F47A9" w:rsidP="000F47A9">
      <w:pPr>
        <w:spacing w:after="0" w:line="240" w:lineRule="auto"/>
        <w:ind w:right="-10" w:firstLine="426"/>
        <w:jc w:val="both"/>
        <w:rPr>
          <w:szCs w:val="28"/>
        </w:rPr>
      </w:pPr>
      <w:r w:rsidRPr="000F574E">
        <w:rPr>
          <w:szCs w:val="28"/>
        </w:rPr>
        <w:t>По факту выявленных нарушений прокуратурой района внесено 11 представлений в адрес глав сельских поселений, акты прокурорского реагирования рассмотрены, признаны обоснованы, 11 должностных лиц привлечено к дисциплинарной ответственности.</w:t>
      </w:r>
    </w:p>
    <w:p w14:paraId="3C25CA24" w14:textId="77777777" w:rsidR="000F47A9" w:rsidRPr="000F574E" w:rsidRDefault="000F47A9" w:rsidP="000F47A9">
      <w:pPr>
        <w:spacing w:after="0" w:line="240" w:lineRule="auto"/>
        <w:ind w:firstLine="426"/>
        <w:jc w:val="both"/>
        <w:rPr>
          <w:rFonts w:ascii="Verdana" w:hAnsi="Verdana"/>
          <w:sz w:val="21"/>
          <w:szCs w:val="21"/>
        </w:rPr>
      </w:pPr>
      <w:r w:rsidRPr="000F574E">
        <w:rPr>
          <w:szCs w:val="28"/>
        </w:rPr>
        <w:t>Также прокуратурой района возбуждено 11 дел об административном правонарушении, предусмотренном частью 2 статьи 13.27 КоАП РФ (</w:t>
      </w:r>
      <w:r w:rsidRPr="000F574E">
        <w:rPr>
          <w:bCs/>
          <w:szCs w:val="28"/>
        </w:rPr>
        <w:t>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</w:t>
      </w:r>
      <w:r w:rsidRPr="000F574E">
        <w:rPr>
          <w:szCs w:val="28"/>
        </w:rPr>
        <w:t>) в отношении глав сельских поселений, акты прокурорского реагирования рассмотрены, удовлетворены, виновным лицам назначено наказание в виде административного штрафа в размере по 3 000 рублей.</w:t>
      </w:r>
    </w:p>
    <w:p w14:paraId="796824D8" w14:textId="6DA0D6E8" w:rsidR="000F47A9" w:rsidRDefault="000F47A9" w:rsidP="000F47A9">
      <w:pPr>
        <w:spacing w:after="0" w:line="240" w:lineRule="auto"/>
        <w:ind w:firstLine="426"/>
        <w:contextualSpacing/>
        <w:jc w:val="both"/>
        <w:rPr>
          <w:szCs w:val="28"/>
        </w:rPr>
      </w:pPr>
      <w:r>
        <w:rPr>
          <w:szCs w:val="28"/>
        </w:rPr>
        <w:t>07.07.2021</w:t>
      </w:r>
    </w:p>
    <w:p w14:paraId="383572E7" w14:textId="77777777" w:rsidR="006A552B" w:rsidRPr="003B605F" w:rsidRDefault="006A552B" w:rsidP="006A55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09ACA7EC" w14:textId="77777777" w:rsidR="006A552B" w:rsidRPr="004D7E68" w:rsidRDefault="006A552B" w:rsidP="006A552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FB2AE80" w14:textId="77777777" w:rsidR="006A552B" w:rsidRPr="004D7E68" w:rsidRDefault="006A552B" w:rsidP="006A55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14:paraId="44DD2CF5" w14:textId="77777777" w:rsidR="006A552B" w:rsidRPr="004D7E68" w:rsidRDefault="006A552B" w:rsidP="006A55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14:paraId="74127F47" w14:textId="66627058" w:rsidR="006A552B" w:rsidRPr="004D7E68" w:rsidRDefault="006A552B" w:rsidP="006A55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</w:t>
      </w:r>
      <w:r w:rsidRPr="004D7E68">
        <w:rPr>
          <w:rFonts w:ascii="Times New Roman" w:hAnsi="Times New Roman"/>
          <w:b/>
          <w:sz w:val="24"/>
          <w:szCs w:val="24"/>
        </w:rPr>
        <w:t>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606"/>
        <w:gridCol w:w="319"/>
        <w:gridCol w:w="956"/>
      </w:tblGrid>
      <w:tr w:rsidR="006A552B" w:rsidRPr="00FD5635" w14:paraId="79A8E6FC" w14:textId="77777777" w:rsidTr="00264F4B">
        <w:tc>
          <w:tcPr>
            <w:tcW w:w="99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A9C38D" w14:textId="439D62DA" w:rsidR="006A552B" w:rsidRPr="00DC1D81" w:rsidRDefault="006A552B" w:rsidP="00264F4B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08.07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BFBC54" w14:textId="2A9A06CB" w:rsidR="006A552B" w:rsidRPr="00DC1D81" w:rsidRDefault="006A552B" w:rsidP="00264F4B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37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6A552B" w:rsidRPr="00FD5635" w14:paraId="6142249F" w14:textId="77777777" w:rsidTr="00264F4B">
        <w:trPr>
          <w:trHeight w:val="395"/>
        </w:trPr>
        <w:tc>
          <w:tcPr>
            <w:tcW w:w="9606" w:type="dxa"/>
            <w:hideMark/>
          </w:tcPr>
          <w:p w14:paraId="5FB25724" w14:textId="78E2ECAE" w:rsidR="006A552B" w:rsidRPr="004D7E68" w:rsidRDefault="006A552B" w:rsidP="006A552B">
            <w:pPr>
              <w:spacing w:after="0" w:line="240" w:lineRule="auto"/>
              <w:rPr>
                <w:szCs w:val="28"/>
              </w:rPr>
            </w:pPr>
            <w:r w:rsidRPr="00A91AF7">
              <w:rPr>
                <w:bCs/>
                <w:szCs w:val="28"/>
              </w:rPr>
              <w:t xml:space="preserve">О внесении изменений в </w:t>
            </w:r>
            <w:r w:rsidRPr="00A91AF7">
              <w:rPr>
                <w:rFonts w:cs="Arial"/>
                <w:bCs/>
                <w:szCs w:val="28"/>
              </w:rPr>
              <w:t>распоряжение</w:t>
            </w:r>
            <w:r w:rsidRPr="00A91AF7">
              <w:rPr>
                <w:bCs/>
                <w:szCs w:val="28"/>
              </w:rPr>
              <w:t xml:space="preserve"> </w:t>
            </w:r>
            <w:r w:rsidRPr="00A91AF7">
              <w:rPr>
                <w:rFonts w:cs="Arial"/>
                <w:bCs/>
                <w:szCs w:val="28"/>
              </w:rPr>
              <w:t xml:space="preserve">Администрации сельского поселения Подгорное </w:t>
            </w:r>
            <w:r w:rsidRPr="00A91AF7">
              <w:rPr>
                <w:bCs/>
                <w:szCs w:val="28"/>
              </w:rPr>
              <w:t>муниципального района Кинель-</w:t>
            </w:r>
            <w:r w:rsidRPr="00B2364D">
              <w:rPr>
                <w:bCs/>
                <w:szCs w:val="28"/>
              </w:rPr>
              <w:t>Черкасский Самарской области</w:t>
            </w:r>
            <w:r w:rsidRPr="00B2364D">
              <w:rPr>
                <w:rFonts w:cs="Arial"/>
                <w:bCs/>
                <w:szCs w:val="28"/>
              </w:rPr>
              <w:t xml:space="preserve"> от 08.11.2019г. № 60 «</w:t>
            </w:r>
            <w:r w:rsidRPr="00B2364D">
              <w:rPr>
                <w:rFonts w:cs="Arial"/>
                <w:szCs w:val="28"/>
              </w:rPr>
      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      </w:r>
            <w:r w:rsidRPr="00B2364D">
              <w:rPr>
                <w:szCs w:val="28"/>
              </w:rPr>
              <w:t>сельского поселения Подгорное муниципального района Кинель-Черкасский Самарской области</w:t>
            </w:r>
            <w:r w:rsidRPr="00B2364D">
              <w:rPr>
                <w:bCs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5FB2F" w14:textId="77777777" w:rsidR="006A552B" w:rsidRPr="006A618D" w:rsidRDefault="006A552B" w:rsidP="006A552B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576DFCC" w14:textId="77777777" w:rsidR="006A552B" w:rsidRPr="00A91AF7" w:rsidRDefault="006A552B" w:rsidP="006A552B">
      <w:pPr>
        <w:spacing w:after="0" w:line="240" w:lineRule="auto"/>
        <w:ind w:firstLine="426"/>
        <w:jc w:val="both"/>
        <w:rPr>
          <w:rFonts w:cs="Arial"/>
          <w:szCs w:val="28"/>
        </w:rPr>
      </w:pPr>
      <w:r w:rsidRPr="00A91AF7">
        <w:rPr>
          <w:rFonts w:cs="Arial"/>
          <w:szCs w:val="28"/>
        </w:rPr>
        <w:t>В целях совершенствования организации финансово-хозяйственной деятельности муниципальных бюджетных и автономных учреждений сельского поселения Подгорное муниципального района Кинель-Черкасский Самарской области, распоряжаюсь:</w:t>
      </w:r>
    </w:p>
    <w:p w14:paraId="3C743EFF" w14:textId="77777777" w:rsidR="006A552B" w:rsidRPr="00A91AF7" w:rsidRDefault="006A552B" w:rsidP="006A552B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="Arial"/>
          <w:szCs w:val="28"/>
        </w:rPr>
      </w:pPr>
      <w:r w:rsidRPr="00A91AF7">
        <w:t xml:space="preserve">Внести изменения в </w:t>
      </w:r>
      <w:r w:rsidRPr="00A91AF7">
        <w:rPr>
          <w:rFonts w:cs="Arial"/>
          <w:szCs w:val="28"/>
        </w:rPr>
        <w:t>распоряжение</w:t>
      </w:r>
      <w:r w:rsidRPr="00A91AF7">
        <w:t xml:space="preserve"> </w:t>
      </w:r>
      <w:r w:rsidRPr="00A91AF7">
        <w:rPr>
          <w:rFonts w:cs="Arial"/>
          <w:szCs w:val="28"/>
        </w:rPr>
        <w:t xml:space="preserve">Администрации сельского поселения Подгорное муниципального района Кинель-Черкасский Самарской области </w:t>
      </w:r>
      <w:r w:rsidRPr="00B2364D">
        <w:rPr>
          <w:rFonts w:cs="Arial"/>
          <w:bCs/>
          <w:szCs w:val="28"/>
        </w:rPr>
        <w:t>от 08.11.2019г. № 60 «</w:t>
      </w:r>
      <w:r w:rsidRPr="00B2364D">
        <w:rPr>
          <w:rFonts w:cs="Arial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Pr="00B2364D">
        <w:rPr>
          <w:szCs w:val="28"/>
        </w:rPr>
        <w:t>сельского поселения Подгорное муниципального района Кинель-Черкасский Самарской области</w:t>
      </w:r>
      <w:r w:rsidRPr="00B2364D">
        <w:rPr>
          <w:bCs/>
          <w:szCs w:val="28"/>
        </w:rPr>
        <w:t>»</w:t>
      </w:r>
      <w:r w:rsidRPr="00A91AF7">
        <w:rPr>
          <w:rFonts w:cs="Arial"/>
          <w:szCs w:val="28"/>
        </w:rPr>
        <w:t xml:space="preserve"> (далее- распоряжение) следующее изменение:</w:t>
      </w:r>
    </w:p>
    <w:p w14:paraId="52A184B8" w14:textId="77777777" w:rsidR="006A552B" w:rsidRPr="007D3547" w:rsidRDefault="006A552B" w:rsidP="006A552B">
      <w:pPr>
        <w:tabs>
          <w:tab w:val="left" w:pos="851"/>
        </w:tabs>
        <w:spacing w:after="0" w:line="240" w:lineRule="auto"/>
        <w:ind w:firstLine="426"/>
        <w:jc w:val="both"/>
        <w:rPr>
          <w:rFonts w:cs="Arial"/>
          <w:szCs w:val="28"/>
        </w:rPr>
      </w:pPr>
      <w:r w:rsidRPr="007D3547">
        <w:rPr>
          <w:rFonts w:cs="Arial"/>
          <w:szCs w:val="28"/>
        </w:rPr>
        <w:lastRenderedPageBreak/>
        <w:t xml:space="preserve">в приложение к Порядку «Об утверждении Порядка составления и утверждения плана финансово-хозяйственной деятельности муниципальных бюджетных и автономных учреждений сельского поселения </w:t>
      </w:r>
      <w:r>
        <w:rPr>
          <w:rFonts w:cs="Arial"/>
          <w:szCs w:val="28"/>
        </w:rPr>
        <w:t>Подгорное</w:t>
      </w:r>
      <w:r w:rsidRPr="007D3547">
        <w:rPr>
          <w:rFonts w:cs="Arial"/>
          <w:szCs w:val="28"/>
        </w:rPr>
        <w:t xml:space="preserve"> муниципального района Кинель-Черкасский Самарской области» внести изменения согласно приложению к настоящему распоряжению.</w:t>
      </w:r>
    </w:p>
    <w:p w14:paraId="196D56A5" w14:textId="77777777" w:rsidR="006A552B" w:rsidRPr="00A91AF7" w:rsidRDefault="006A552B" w:rsidP="006A552B">
      <w:pPr>
        <w:tabs>
          <w:tab w:val="left" w:pos="567"/>
        </w:tabs>
        <w:spacing w:after="0" w:line="240" w:lineRule="auto"/>
        <w:ind w:firstLine="426"/>
        <w:jc w:val="both"/>
        <w:rPr>
          <w:szCs w:val="28"/>
        </w:rPr>
      </w:pPr>
      <w:r w:rsidRPr="00A91AF7">
        <w:rPr>
          <w:szCs w:val="28"/>
        </w:rPr>
        <w:t>2. Контроль за исполнением настоящего распоряжения оставляю за собой.</w:t>
      </w:r>
    </w:p>
    <w:p w14:paraId="12A1BC94" w14:textId="77777777" w:rsidR="006A552B" w:rsidRPr="00A91AF7" w:rsidRDefault="006A552B" w:rsidP="006A552B">
      <w:pPr>
        <w:tabs>
          <w:tab w:val="left" w:pos="567"/>
        </w:tabs>
        <w:spacing w:after="0" w:line="240" w:lineRule="auto"/>
        <w:ind w:firstLine="426"/>
        <w:jc w:val="both"/>
        <w:rPr>
          <w:rFonts w:cs="Arial"/>
          <w:szCs w:val="28"/>
        </w:rPr>
      </w:pPr>
      <w:r w:rsidRPr="00A91AF7">
        <w:rPr>
          <w:szCs w:val="28"/>
        </w:rPr>
        <w:t>3. Опубликовать настоящее распоряжение в газете «Вестник Подгорного».</w:t>
      </w:r>
    </w:p>
    <w:p w14:paraId="61CC3BED" w14:textId="6BB19E05" w:rsidR="006A552B" w:rsidRDefault="006A552B" w:rsidP="006A552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F7">
        <w:rPr>
          <w:rFonts w:ascii="Times New Roman" w:hAnsi="Times New Roman" w:cs="Times New Roman"/>
          <w:sz w:val="28"/>
          <w:szCs w:val="28"/>
        </w:rPr>
        <w:t xml:space="preserve">4. </w:t>
      </w:r>
      <w:r w:rsidRPr="00852A53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шие с 01 января 2021 года</w:t>
      </w:r>
      <w:r w:rsidRPr="00A91AF7">
        <w:rPr>
          <w:rFonts w:ascii="Times New Roman" w:hAnsi="Times New Roman" w:cs="Times New Roman"/>
          <w:sz w:val="28"/>
          <w:szCs w:val="28"/>
        </w:rPr>
        <w:t>.</w:t>
      </w:r>
    </w:p>
    <w:p w14:paraId="7B42D939" w14:textId="77777777" w:rsidR="006A552B" w:rsidRPr="006A552B" w:rsidRDefault="006A552B" w:rsidP="006A552B">
      <w:pPr>
        <w:pStyle w:val="ConsPlusNormal"/>
        <w:widowControl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A552B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Pr="006A552B">
        <w:rPr>
          <w:rFonts w:ascii="Times New Roman" w:hAnsi="Times New Roman" w:cs="Times New Roman"/>
          <w:sz w:val="28"/>
          <w:szCs w:val="28"/>
        </w:rPr>
        <w:t>Шурасьев</w:t>
      </w:r>
      <w:proofErr w:type="spellEnd"/>
      <w:r w:rsidRPr="006A552B">
        <w:rPr>
          <w:rFonts w:ascii="Times New Roman" w:hAnsi="Times New Roman" w:cs="Times New Roman"/>
          <w:sz w:val="28"/>
          <w:szCs w:val="28"/>
        </w:rPr>
        <w:t xml:space="preserve">, Глава сельского поселения Подгорное </w:t>
      </w:r>
    </w:p>
    <w:p w14:paraId="6CF0D8B5" w14:textId="77777777" w:rsidR="006A552B" w:rsidRDefault="006A552B" w:rsidP="006A552B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робнее –</w:t>
      </w:r>
    </w:p>
    <w:p w14:paraId="6EB69B40" w14:textId="328F7D10" w:rsidR="006A552B" w:rsidRDefault="006A552B" w:rsidP="006A552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на официальном сайте Администрации сельского поселения Подгорное муниципального района Кинель-Черкасский </w:t>
      </w:r>
      <w:r w:rsidRPr="006A552B">
        <w:rPr>
          <w:sz w:val="24"/>
          <w:szCs w:val="24"/>
        </w:rPr>
        <w:t>https://podgornoe.kinel-cherkassy.ru/?page_id=203</w:t>
      </w:r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Распоряжения и постановления»</w:t>
      </w:r>
    </w:p>
    <w:p w14:paraId="5C8E0958" w14:textId="124F5636" w:rsidR="00451B0E" w:rsidRPr="003B605F" w:rsidRDefault="00451B0E" w:rsidP="00451B0E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</w:t>
      </w:r>
    </w:p>
    <w:p w14:paraId="6153B7FF" w14:textId="5913E7E3" w:rsidR="006A552B" w:rsidRDefault="006A552B" w:rsidP="00451B0E">
      <w:pPr>
        <w:spacing w:after="0" w:line="240" w:lineRule="auto"/>
        <w:ind w:right="424" w:firstLine="426"/>
        <w:jc w:val="both"/>
        <w:rPr>
          <w:noProof/>
        </w:rPr>
      </w:pPr>
    </w:p>
    <w:p w14:paraId="22F081C2" w14:textId="57531E40" w:rsidR="00451B0E" w:rsidRDefault="00451B0E" w:rsidP="00451B0E">
      <w:pPr>
        <w:spacing w:after="0" w:line="240" w:lineRule="auto"/>
        <w:ind w:right="424"/>
        <w:jc w:val="both"/>
        <w:rPr>
          <w:szCs w:val="28"/>
        </w:rPr>
      </w:pPr>
      <w:r>
        <w:rPr>
          <w:noProof/>
        </w:rPr>
        <w:drawing>
          <wp:inline distT="0" distB="0" distL="0" distR="0" wp14:anchorId="4539440B" wp14:editId="01B8B6DB">
            <wp:extent cx="6660515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625" w14:textId="0BA9251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2385B011" w:rsidR="00C11D8F" w:rsidRDefault="00C11D8F" w:rsidP="00770B72">
      <w:pPr>
        <w:spacing w:after="0" w:line="240" w:lineRule="auto"/>
      </w:pPr>
    </w:p>
    <w:sectPr w:rsidR="00C11D8F" w:rsidSect="00951C25">
      <w:headerReference w:type="default" r:id="rId11"/>
      <w:footerReference w:type="default" r:id="rId12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7670" w14:textId="77777777" w:rsidR="006A3DEA" w:rsidRDefault="006A3DEA" w:rsidP="007270DD">
      <w:pPr>
        <w:spacing w:after="0" w:line="240" w:lineRule="auto"/>
      </w:pPr>
      <w:r>
        <w:separator/>
      </w:r>
    </w:p>
  </w:endnote>
  <w:endnote w:type="continuationSeparator" w:id="0">
    <w:p w14:paraId="457D1BE3" w14:textId="77777777" w:rsidR="006A3DEA" w:rsidRDefault="006A3DE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C5C1" w14:textId="77777777" w:rsidR="006A3DEA" w:rsidRDefault="006A3DEA" w:rsidP="007270DD">
      <w:pPr>
        <w:spacing w:after="0" w:line="240" w:lineRule="auto"/>
      </w:pPr>
      <w:r>
        <w:separator/>
      </w:r>
    </w:p>
  </w:footnote>
  <w:footnote w:type="continuationSeparator" w:id="0">
    <w:p w14:paraId="63822950" w14:textId="77777777" w:rsidR="006A3DEA" w:rsidRDefault="006A3DE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285C" w14:textId="21E6846A" w:rsidR="007D7AAD" w:rsidRPr="004014EA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F17F90">
      <w:rPr>
        <w:rFonts w:ascii="Times New Roman" w:hAnsi="Times New Roman" w:cs="Times New Roman"/>
        <w:b/>
        <w:sz w:val="24"/>
        <w:szCs w:val="24"/>
      </w:rPr>
      <w:t>3</w:t>
    </w:r>
    <w:r w:rsidR="00537BEE">
      <w:rPr>
        <w:rFonts w:ascii="Times New Roman" w:hAnsi="Times New Roman" w:cs="Times New Roman"/>
        <w:b/>
        <w:sz w:val="24"/>
        <w:szCs w:val="24"/>
      </w:rPr>
      <w:t>8</w:t>
    </w:r>
  </w:p>
  <w:p w14:paraId="4F1B3B12" w14:textId="0C52CBA5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261CDC" w:rsidRPr="000F47A9">
      <w:rPr>
        <w:rFonts w:ascii="Times New Roman" w:hAnsi="Times New Roman" w:cs="Times New Roman"/>
        <w:b/>
        <w:sz w:val="18"/>
        <w:szCs w:val="18"/>
      </w:rPr>
      <w:t>ию</w:t>
    </w:r>
    <w:r w:rsidR="00EC15FF" w:rsidRPr="000F47A9">
      <w:rPr>
        <w:rFonts w:ascii="Times New Roman" w:hAnsi="Times New Roman" w:cs="Times New Roman"/>
        <w:b/>
        <w:sz w:val="18"/>
        <w:szCs w:val="18"/>
      </w:rPr>
      <w:t>л</w:t>
    </w:r>
    <w:r w:rsidR="00261CDC" w:rsidRPr="000F47A9">
      <w:rPr>
        <w:rFonts w:ascii="Times New Roman" w:hAnsi="Times New Roman" w:cs="Times New Roman"/>
        <w:b/>
        <w:sz w:val="18"/>
        <w:szCs w:val="18"/>
      </w:rPr>
      <w:t>ь</w:t>
    </w:r>
    <w:r w:rsidRPr="000F47A9">
      <w:rPr>
        <w:rFonts w:ascii="Times New Roman" w:hAnsi="Times New Roman" w:cs="Times New Roman"/>
        <w:b/>
        <w:sz w:val="18"/>
        <w:szCs w:val="18"/>
      </w:rPr>
      <w:t xml:space="preserve"> - </w:t>
    </w:r>
    <w:r w:rsidR="000F47A9" w:rsidRPr="000F47A9">
      <w:rPr>
        <w:rFonts w:ascii="Times New Roman" w:hAnsi="Times New Roman" w:cs="Times New Roman"/>
        <w:b/>
        <w:sz w:val="18"/>
        <w:szCs w:val="18"/>
      </w:rPr>
      <w:t>09</w:t>
    </w:r>
    <w:r w:rsidRPr="0001044A">
      <w:rPr>
        <w:rFonts w:ascii="Times New Roman" w:hAnsi="Times New Roman" w:cs="Times New Roman"/>
        <w:b/>
        <w:sz w:val="18"/>
        <w:szCs w:val="18"/>
      </w:rPr>
      <w:t>-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802DF"/>
    <w:multiLevelType w:val="multilevel"/>
    <w:tmpl w:val="A380D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D2023"/>
    <w:multiLevelType w:val="hybridMultilevel"/>
    <w:tmpl w:val="A02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239"/>
    <w:multiLevelType w:val="hybridMultilevel"/>
    <w:tmpl w:val="FD3CA3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1C6546"/>
    <w:multiLevelType w:val="hybridMultilevel"/>
    <w:tmpl w:val="081C77CC"/>
    <w:lvl w:ilvl="0" w:tplc="568A74DE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CEE446D"/>
    <w:multiLevelType w:val="hybridMultilevel"/>
    <w:tmpl w:val="CBB46D08"/>
    <w:lvl w:ilvl="0" w:tplc="6E24F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E7ADA"/>
    <w:multiLevelType w:val="hybridMultilevel"/>
    <w:tmpl w:val="46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647C"/>
    <w:multiLevelType w:val="multilevel"/>
    <w:tmpl w:val="2CBE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1182B"/>
    <w:multiLevelType w:val="multilevel"/>
    <w:tmpl w:val="DC40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D225E"/>
    <w:multiLevelType w:val="hybridMultilevel"/>
    <w:tmpl w:val="69985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EB4B16"/>
    <w:multiLevelType w:val="hybridMultilevel"/>
    <w:tmpl w:val="E2D24A86"/>
    <w:lvl w:ilvl="0" w:tplc="D1C04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531FAB"/>
    <w:multiLevelType w:val="multilevel"/>
    <w:tmpl w:val="2AC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D1E02C3"/>
    <w:multiLevelType w:val="multilevel"/>
    <w:tmpl w:val="3BE65A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8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AB6561"/>
    <w:multiLevelType w:val="hybridMultilevel"/>
    <w:tmpl w:val="2C9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20255"/>
    <w:multiLevelType w:val="hybridMultilevel"/>
    <w:tmpl w:val="41663D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F2D91"/>
    <w:multiLevelType w:val="multilevel"/>
    <w:tmpl w:val="B8C8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14BE"/>
    <w:multiLevelType w:val="multilevel"/>
    <w:tmpl w:val="C6A4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9C15B8D"/>
    <w:multiLevelType w:val="multilevel"/>
    <w:tmpl w:val="F85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B56843"/>
    <w:multiLevelType w:val="multilevel"/>
    <w:tmpl w:val="E424EB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CA22C4"/>
    <w:multiLevelType w:val="multilevel"/>
    <w:tmpl w:val="056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5212BE"/>
    <w:multiLevelType w:val="multilevel"/>
    <w:tmpl w:val="830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D7349"/>
    <w:multiLevelType w:val="hybridMultilevel"/>
    <w:tmpl w:val="C29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56388"/>
    <w:multiLevelType w:val="hybridMultilevel"/>
    <w:tmpl w:val="2E18D2E2"/>
    <w:lvl w:ilvl="0" w:tplc="C6FA1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98E1FE9"/>
    <w:multiLevelType w:val="multilevel"/>
    <w:tmpl w:val="E82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1D5E72"/>
    <w:multiLevelType w:val="multilevel"/>
    <w:tmpl w:val="10A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15F12"/>
    <w:multiLevelType w:val="hybridMultilevel"/>
    <w:tmpl w:val="0784A0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282F89"/>
    <w:multiLevelType w:val="hybridMultilevel"/>
    <w:tmpl w:val="BFBAF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4EB53DD0"/>
    <w:multiLevelType w:val="hybridMultilevel"/>
    <w:tmpl w:val="E894048A"/>
    <w:lvl w:ilvl="0" w:tplc="C1C8CB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92EF6"/>
    <w:multiLevelType w:val="hybridMultilevel"/>
    <w:tmpl w:val="7F600EA2"/>
    <w:lvl w:ilvl="0" w:tplc="7E5403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425B09"/>
    <w:multiLevelType w:val="hybridMultilevel"/>
    <w:tmpl w:val="30521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B14036"/>
    <w:multiLevelType w:val="multilevel"/>
    <w:tmpl w:val="568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4B1609"/>
    <w:multiLevelType w:val="multilevel"/>
    <w:tmpl w:val="0B62F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254AC"/>
    <w:multiLevelType w:val="hybridMultilevel"/>
    <w:tmpl w:val="E332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06C7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F3C6D"/>
    <w:multiLevelType w:val="hybridMultilevel"/>
    <w:tmpl w:val="A120B6CC"/>
    <w:lvl w:ilvl="0" w:tplc="2AE04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B078A4"/>
    <w:multiLevelType w:val="hybridMultilevel"/>
    <w:tmpl w:val="B4084B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36FBC"/>
    <w:multiLevelType w:val="multilevel"/>
    <w:tmpl w:val="A93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C1807E6"/>
    <w:multiLevelType w:val="hybridMultilevel"/>
    <w:tmpl w:val="5386B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06F21"/>
    <w:multiLevelType w:val="hybridMultilevel"/>
    <w:tmpl w:val="7D8E3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2BC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AF60D1"/>
    <w:multiLevelType w:val="multilevel"/>
    <w:tmpl w:val="0EF4E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36"/>
  </w:num>
  <w:num w:numId="5">
    <w:abstractNumId w:val="42"/>
  </w:num>
  <w:num w:numId="6">
    <w:abstractNumId w:val="12"/>
  </w:num>
  <w:num w:numId="7">
    <w:abstractNumId w:val="33"/>
  </w:num>
  <w:num w:numId="8">
    <w:abstractNumId w:val="34"/>
  </w:num>
  <w:num w:numId="9">
    <w:abstractNumId w:val="20"/>
  </w:num>
  <w:num w:numId="10">
    <w:abstractNumId w:val="5"/>
  </w:num>
  <w:num w:numId="11">
    <w:abstractNumId w:val="50"/>
  </w:num>
  <w:num w:numId="12">
    <w:abstractNumId w:val="26"/>
  </w:num>
  <w:num w:numId="13">
    <w:abstractNumId w:val="35"/>
  </w:num>
  <w:num w:numId="14">
    <w:abstractNumId w:val="17"/>
  </w:num>
  <w:num w:numId="15">
    <w:abstractNumId w:val="38"/>
  </w:num>
  <w:num w:numId="16">
    <w:abstractNumId w:val="46"/>
  </w:num>
  <w:num w:numId="17">
    <w:abstractNumId w:val="13"/>
  </w:num>
  <w:num w:numId="18">
    <w:abstractNumId w:val="24"/>
  </w:num>
  <w:num w:numId="19">
    <w:abstractNumId w:val="23"/>
  </w:num>
  <w:num w:numId="20">
    <w:abstractNumId w:val="39"/>
  </w:num>
  <w:num w:numId="21">
    <w:abstractNumId w:val="44"/>
  </w:num>
  <w:num w:numId="22">
    <w:abstractNumId w:val="48"/>
  </w:num>
  <w:num w:numId="23">
    <w:abstractNumId w:val="9"/>
  </w:num>
  <w:num w:numId="24">
    <w:abstractNumId w:val="45"/>
  </w:num>
  <w:num w:numId="25">
    <w:abstractNumId w:val="16"/>
  </w:num>
  <w:num w:numId="26">
    <w:abstractNumId w:val="43"/>
  </w:num>
  <w:num w:numId="27">
    <w:abstractNumId w:val="29"/>
  </w:num>
  <w:num w:numId="28">
    <w:abstractNumId w:val="37"/>
  </w:num>
  <w:num w:numId="29">
    <w:abstractNumId w:val="4"/>
  </w:num>
  <w:num w:numId="30">
    <w:abstractNumId w:val="49"/>
  </w:num>
  <w:num w:numId="31">
    <w:abstractNumId w:val="6"/>
  </w:num>
  <w:num w:numId="32">
    <w:abstractNumId w:val="19"/>
  </w:num>
  <w:num w:numId="33">
    <w:abstractNumId w:val="10"/>
  </w:num>
  <w:num w:numId="34">
    <w:abstractNumId w:val="31"/>
  </w:num>
  <w:num w:numId="35">
    <w:abstractNumId w:val="27"/>
  </w:num>
  <w:num w:numId="36">
    <w:abstractNumId w:val="32"/>
  </w:num>
  <w:num w:numId="37">
    <w:abstractNumId w:val="28"/>
  </w:num>
  <w:num w:numId="38">
    <w:abstractNumId w:val="47"/>
  </w:num>
  <w:num w:numId="39">
    <w:abstractNumId w:val="21"/>
  </w:num>
  <w:num w:numId="40">
    <w:abstractNumId w:val="40"/>
  </w:num>
  <w:num w:numId="41">
    <w:abstractNumId w:val="11"/>
  </w:num>
  <w:num w:numId="42">
    <w:abstractNumId w:val="25"/>
  </w:num>
  <w:num w:numId="43">
    <w:abstractNumId w:val="51"/>
  </w:num>
  <w:num w:numId="44">
    <w:abstractNumId w:val="22"/>
  </w:num>
  <w:num w:numId="45">
    <w:abstractNumId w:val="41"/>
  </w:num>
  <w:num w:numId="46">
    <w:abstractNumId w:val="3"/>
  </w:num>
  <w:num w:numId="47">
    <w:abstractNumId w:val="14"/>
  </w:num>
  <w:num w:numId="48">
    <w:abstractNumId w:val="18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5E39"/>
    <w:rsid w:val="00017E30"/>
    <w:rsid w:val="00021667"/>
    <w:rsid w:val="00027D77"/>
    <w:rsid w:val="00032F6D"/>
    <w:rsid w:val="00033B06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1293"/>
    <w:rsid w:val="00201976"/>
    <w:rsid w:val="00204937"/>
    <w:rsid w:val="002109B9"/>
    <w:rsid w:val="00213405"/>
    <w:rsid w:val="00214A25"/>
    <w:rsid w:val="00215DD7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64FE"/>
    <w:rsid w:val="00307C00"/>
    <w:rsid w:val="00312247"/>
    <w:rsid w:val="00313CA4"/>
    <w:rsid w:val="0031520F"/>
    <w:rsid w:val="003161BD"/>
    <w:rsid w:val="003251D3"/>
    <w:rsid w:val="003316E0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4AA1"/>
    <w:rsid w:val="00406CE4"/>
    <w:rsid w:val="00407ECE"/>
    <w:rsid w:val="00411A66"/>
    <w:rsid w:val="004123E9"/>
    <w:rsid w:val="00416BD5"/>
    <w:rsid w:val="00416D13"/>
    <w:rsid w:val="00422C84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7773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31D4"/>
    <w:rsid w:val="00586E86"/>
    <w:rsid w:val="0058761B"/>
    <w:rsid w:val="0059167D"/>
    <w:rsid w:val="00592BE6"/>
    <w:rsid w:val="00594916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786E"/>
    <w:rsid w:val="0066091A"/>
    <w:rsid w:val="00662883"/>
    <w:rsid w:val="0066697E"/>
    <w:rsid w:val="0067484F"/>
    <w:rsid w:val="0067504D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60065"/>
    <w:rsid w:val="0086167C"/>
    <w:rsid w:val="00864AE8"/>
    <w:rsid w:val="00873FDD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23CA7"/>
    <w:rsid w:val="00A27454"/>
    <w:rsid w:val="00A27769"/>
    <w:rsid w:val="00A3492B"/>
    <w:rsid w:val="00A3646D"/>
    <w:rsid w:val="00A36CA7"/>
    <w:rsid w:val="00A4136F"/>
    <w:rsid w:val="00A42715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3305"/>
    <w:rsid w:val="00B65A6B"/>
    <w:rsid w:val="00B65E3F"/>
    <w:rsid w:val="00B677C7"/>
    <w:rsid w:val="00B70AD9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5380"/>
    <w:rsid w:val="00C30D1A"/>
    <w:rsid w:val="00C33168"/>
    <w:rsid w:val="00C33194"/>
    <w:rsid w:val="00C331AE"/>
    <w:rsid w:val="00C34902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1B26"/>
    <w:rsid w:val="00D047ED"/>
    <w:rsid w:val="00D04BAD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6E6C"/>
    <w:rsid w:val="00E77BF5"/>
    <w:rsid w:val="00E82C59"/>
    <w:rsid w:val="00E86285"/>
    <w:rsid w:val="00E86DA1"/>
    <w:rsid w:val="00E87BE3"/>
    <w:rsid w:val="00E87F28"/>
    <w:rsid w:val="00E9055A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42E46"/>
    <w:rsid w:val="00F42F1B"/>
    <w:rsid w:val="00F464CE"/>
    <w:rsid w:val="00F4789E"/>
    <w:rsid w:val="00F501DA"/>
    <w:rsid w:val="00F51D53"/>
    <w:rsid w:val="00F54AB4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E2F19"/>
    <w:rsid w:val="00FE6D9C"/>
    <w:rsid w:val="00FF272F"/>
    <w:rsid w:val="00FF277C"/>
    <w:rsid w:val="00FF3CB1"/>
    <w:rsid w:val="00FF51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6B6D4CB2AED10061C4EA39906C7710DCBD24216E041030BEDB1942ADF4EE643D0654CD1582C25022F1F4E62453DEC10B3853Dj3J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28</cp:revision>
  <cp:lastPrinted>2021-07-09T12:14:00Z</cp:lastPrinted>
  <dcterms:created xsi:type="dcterms:W3CDTF">2018-10-08T04:21:00Z</dcterms:created>
  <dcterms:modified xsi:type="dcterms:W3CDTF">2021-07-09T12:15:00Z</dcterms:modified>
</cp:coreProperties>
</file>